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246F9" w14:textId="77777777" w:rsidR="004844AD" w:rsidRDefault="004844AD" w:rsidP="004844AD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101DA08" w14:textId="0DBC196F" w:rsidR="004844AD" w:rsidRDefault="004844AD" w:rsidP="004844AD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RƯỜNG THPT NGÔ GIA TỰ</w:t>
      </w:r>
    </w:p>
    <w:p w14:paraId="1D34508B" w14:textId="70D3B01D" w:rsidR="004844AD" w:rsidRDefault="004844AD" w:rsidP="004844AD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TỔ NGOẠI NGỮ </w:t>
      </w:r>
    </w:p>
    <w:p w14:paraId="331E473C" w14:textId="77777777" w:rsidR="004844AD" w:rsidRDefault="004844AD" w:rsidP="00BA443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4F86784" w14:textId="0207843E" w:rsidR="00BA4438" w:rsidRPr="004844AD" w:rsidRDefault="00BA4438" w:rsidP="00BA4438">
      <w:pPr>
        <w:pStyle w:val="NormalWeb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4844AD">
        <w:rPr>
          <w:b/>
          <w:bCs/>
          <w:color w:val="000000"/>
          <w:sz w:val="30"/>
          <w:szCs w:val="30"/>
        </w:rPr>
        <w:t>MA TRẬN ĐỀ KIỂM TRA GIỮA KỲ 1</w:t>
      </w:r>
      <w:r w:rsidR="00676F56">
        <w:rPr>
          <w:b/>
          <w:bCs/>
          <w:color w:val="000000"/>
          <w:sz w:val="30"/>
          <w:szCs w:val="30"/>
        </w:rPr>
        <w:t xml:space="preserve"> – NĂM HỌC 2023-2024</w:t>
      </w:r>
    </w:p>
    <w:p w14:paraId="58A80898" w14:textId="39743409" w:rsidR="00BA4438" w:rsidRPr="004844AD" w:rsidRDefault="00BA4438" w:rsidP="00BA4438">
      <w:pPr>
        <w:pStyle w:val="NormalWeb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4844AD">
        <w:rPr>
          <w:b/>
          <w:bCs/>
          <w:color w:val="000000"/>
          <w:sz w:val="30"/>
          <w:szCs w:val="30"/>
        </w:rPr>
        <w:t xml:space="preserve">MÔN: TIẾNG ANH LỚP </w:t>
      </w:r>
      <w:r w:rsidR="00C5467F" w:rsidRPr="004844AD">
        <w:rPr>
          <w:b/>
          <w:bCs/>
          <w:color w:val="000000"/>
          <w:sz w:val="30"/>
          <w:szCs w:val="30"/>
        </w:rPr>
        <w:t>11</w:t>
      </w:r>
      <w:r w:rsidR="004844AD">
        <w:rPr>
          <w:b/>
          <w:bCs/>
          <w:color w:val="000000"/>
          <w:sz w:val="30"/>
          <w:szCs w:val="30"/>
        </w:rPr>
        <w:t xml:space="preserve"> (GLOBAL SUCCESS)</w:t>
      </w:r>
      <w:r w:rsidRPr="004844AD">
        <w:rPr>
          <w:b/>
          <w:bCs/>
          <w:color w:val="000000"/>
          <w:sz w:val="30"/>
          <w:szCs w:val="30"/>
        </w:rPr>
        <w:t xml:space="preserve"> – THỜI GIAN LÀM BÀI: 60</w:t>
      </w:r>
    </w:p>
    <w:p w14:paraId="415EA0A9" w14:textId="77777777" w:rsidR="00BA4438" w:rsidRPr="00BA4438" w:rsidRDefault="00BA4438" w:rsidP="00BA4438">
      <w:pPr>
        <w:rPr>
          <w:color w:val="000000"/>
        </w:rPr>
      </w:pPr>
    </w:p>
    <w:tbl>
      <w:tblPr>
        <w:tblW w:w="14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387"/>
        <w:gridCol w:w="1194"/>
        <w:gridCol w:w="1313"/>
        <w:gridCol w:w="1194"/>
        <w:gridCol w:w="1313"/>
        <w:gridCol w:w="1194"/>
        <w:gridCol w:w="1313"/>
        <w:gridCol w:w="1194"/>
        <w:gridCol w:w="1313"/>
        <w:gridCol w:w="1194"/>
        <w:gridCol w:w="1313"/>
      </w:tblGrid>
      <w:tr w:rsidR="00BA4438" w14:paraId="5B8E2F6B" w14:textId="77777777" w:rsidTr="00BA4438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464D62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T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38836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ĩ năng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D50C4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Mức độ nhận thức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F03E2E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Tổng</w:t>
            </w:r>
          </w:p>
        </w:tc>
      </w:tr>
      <w:tr w:rsidR="00BA4438" w14:paraId="6670F904" w14:textId="77777777" w:rsidTr="00BA4438">
        <w:trPr>
          <w:trHeight w:val="4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E0B5C" w14:textId="77777777" w:rsidR="00BA4438" w:rsidRDefault="00BA443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6D36A" w14:textId="77777777" w:rsidR="00BA4438" w:rsidRDefault="00BA4438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A96140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Nhận biế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04A2A0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Thông hiể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FADD1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Vận dụng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1BEEAA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Vận dụng cao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FAB06" w14:textId="77777777" w:rsidR="00BA4438" w:rsidRDefault="00BA4438"/>
        </w:tc>
      </w:tr>
      <w:tr w:rsidR="00BA4438" w14:paraId="534063A1" w14:textId="77777777" w:rsidTr="00BA4438">
        <w:trPr>
          <w:trHeight w:val="6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E07C4" w14:textId="77777777" w:rsidR="00BA4438" w:rsidRDefault="00BA443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CA09B" w14:textId="77777777" w:rsidR="00BA4438" w:rsidRDefault="00BA443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A08D6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Tỉ lệ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1F23B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Thời gian</w:t>
            </w:r>
          </w:p>
          <w:p w14:paraId="21E677E9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(phú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92DB25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Tỉ lệ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DE872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Thời gian</w:t>
            </w:r>
          </w:p>
          <w:p w14:paraId="56FB1443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(phú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4526AD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Tỉ lệ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E9C0F8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Thời gian</w:t>
            </w:r>
          </w:p>
          <w:p w14:paraId="5E9CC953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(phú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E47043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Tỉ lệ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B37E86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Thời gian</w:t>
            </w:r>
          </w:p>
          <w:p w14:paraId="3609BFC2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(phú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0E5097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Tỉ lệ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685E6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Thời gian</w:t>
            </w:r>
          </w:p>
          <w:p w14:paraId="6DBBA89C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(phút)</w:t>
            </w:r>
          </w:p>
        </w:tc>
      </w:tr>
      <w:tr w:rsidR="00BA4438" w14:paraId="204BB4B7" w14:textId="77777777" w:rsidTr="00BA4438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AF42C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63046" w14:textId="77777777" w:rsidR="00BA4438" w:rsidRDefault="00BA4438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Liste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66C3AC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D79F2" w14:textId="36D81BAD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C184D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6CFE37" w14:textId="07D05D80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615F51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929060" w14:textId="6B380882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98691" w14:textId="77777777" w:rsidR="00BA4438" w:rsidRDefault="00BA443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6C64C1" w14:textId="77777777" w:rsidR="00BA4438" w:rsidRDefault="00BA443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623886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1F429F" w14:textId="609A73D9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</w:t>
            </w:r>
          </w:p>
        </w:tc>
      </w:tr>
      <w:tr w:rsidR="00BA4438" w14:paraId="3ABF20E9" w14:textId="77777777" w:rsidTr="00BA4438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099FD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039A7" w14:textId="77777777" w:rsidR="00BA4438" w:rsidRDefault="00BA4438">
            <w:pPr>
              <w:pStyle w:val="NormalWeb"/>
              <w:spacing w:before="96" w:beforeAutospacing="0" w:after="0" w:afterAutospacing="0"/>
            </w:pPr>
            <w:r>
              <w:rPr>
                <w:b/>
                <w:bCs/>
                <w:color w:val="000000"/>
              </w:rPr>
              <w:t>Langu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B0A518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A5313" w14:textId="4D1F86D5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11D312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DB4B35" w14:textId="173AF6F6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0F8C9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50A44" w14:textId="034F04A9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57A4F9" w14:textId="77777777" w:rsidR="00BA4438" w:rsidRDefault="00BA443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60CF3B" w14:textId="77777777" w:rsidR="00BA4438" w:rsidRDefault="00BA443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FADE0E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258DD7" w14:textId="51048D6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11</w:t>
            </w:r>
          </w:p>
        </w:tc>
      </w:tr>
      <w:tr w:rsidR="00BA4438" w14:paraId="026E528B" w14:textId="77777777" w:rsidTr="00BA4438">
        <w:trPr>
          <w:trHeight w:val="7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E6023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B0239" w14:textId="77777777" w:rsidR="00BA4438" w:rsidRDefault="00BA4438">
            <w:pPr>
              <w:pStyle w:val="NormalWeb"/>
              <w:spacing w:before="96" w:beforeAutospacing="0" w:after="0" w:afterAutospacing="0"/>
            </w:pPr>
            <w:r>
              <w:rPr>
                <w:b/>
                <w:bCs/>
                <w:color w:val="000000"/>
              </w:rPr>
              <w:t>Rea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B10093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FE644" w14:textId="75DAC4C5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17087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A6E33A" w14:textId="2050249C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680F65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23820A" w14:textId="634E8969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408649" w14:textId="77777777" w:rsidR="00BA4438" w:rsidRDefault="00BA443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6C7164" w14:textId="77777777" w:rsidR="00BA4438" w:rsidRDefault="00BA443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46DF20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A8147" w14:textId="456B523B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18</w:t>
            </w:r>
          </w:p>
        </w:tc>
      </w:tr>
      <w:tr w:rsidR="00BA4438" w14:paraId="6379E2E3" w14:textId="77777777" w:rsidTr="00BA4438">
        <w:trPr>
          <w:trHeight w:val="7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1587D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CA3E0" w14:textId="77777777" w:rsidR="00BA4438" w:rsidRDefault="00BA4438">
            <w:pPr>
              <w:pStyle w:val="NormalWeb"/>
              <w:spacing w:before="96" w:beforeAutospacing="0" w:after="0" w:afterAutospacing="0"/>
            </w:pPr>
            <w:r>
              <w:rPr>
                <w:b/>
                <w:bCs/>
                <w:color w:val="000000"/>
              </w:rPr>
              <w:t>Wri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77D1DF" w14:textId="25BD10C0" w:rsidR="00BA4438" w:rsidRDefault="009C2906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B177B" w14:textId="384CFECE" w:rsidR="00BA4438" w:rsidRDefault="00CA5C1E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07765" w14:textId="431A7CBA" w:rsidR="00BA4438" w:rsidRDefault="009C2906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11507" w14:textId="0B598255" w:rsidR="00BA4438" w:rsidRDefault="00CA5C1E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4079A2" w14:textId="63A45689" w:rsidR="00BA4438" w:rsidRDefault="009C2906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713F7" w14:textId="7AF2B044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15DBF2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A3BE5C" w14:textId="1FB23281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1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CABB65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83E1CA" w14:textId="6186105A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18</w:t>
            </w:r>
          </w:p>
        </w:tc>
      </w:tr>
      <w:tr w:rsidR="00BA4438" w14:paraId="3445A387" w14:textId="77777777" w:rsidTr="00BA4438">
        <w:trPr>
          <w:trHeight w:val="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21CDE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Tổ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1A5AE6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1DF2C2" w14:textId="2099F5C5" w:rsidR="00BA4438" w:rsidRDefault="00F25AB3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F6E813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1F473" w14:textId="428EF7BF" w:rsidR="00BA4438" w:rsidRDefault="008E7AC3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7BA790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D7F33C" w14:textId="2447A5BD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9B4047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FDCAD1" w14:textId="1609DDAA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5AAAC2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5D7D3" w14:textId="73FE4DAE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BA4438" w14:paraId="3A6573B2" w14:textId="77777777" w:rsidTr="00BA4438">
        <w:trPr>
          <w:trHeight w:val="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F3ED8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Tỉ lệ (%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3AC546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AF0258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F9C3CE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D9ADE0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F01D66" w14:textId="77777777" w:rsidR="00BA4438" w:rsidRDefault="00BA443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4C6A5" w14:textId="77777777" w:rsidR="00BA4438" w:rsidRDefault="00BA4438"/>
        </w:tc>
      </w:tr>
      <w:tr w:rsidR="00BA4438" w14:paraId="4B7AD8C0" w14:textId="77777777" w:rsidTr="00BA4438">
        <w:trPr>
          <w:trHeight w:val="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43FA4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Tỉ lệ chung (%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DA5775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5A1E63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C919C" w14:textId="77777777" w:rsidR="00BA4438" w:rsidRDefault="00BA4438"/>
        </w:tc>
      </w:tr>
    </w:tbl>
    <w:p w14:paraId="42DA17BD" w14:textId="77777777" w:rsidR="00BA4438" w:rsidRDefault="00BA4438" w:rsidP="00BA4438">
      <w:pPr>
        <w:spacing w:after="240"/>
        <w:rPr>
          <w:color w:val="000000"/>
        </w:rPr>
      </w:pPr>
    </w:p>
    <w:p w14:paraId="20C25883" w14:textId="1FD73927" w:rsidR="0093113D" w:rsidRPr="00BA4438" w:rsidRDefault="0093113D" w:rsidP="00714B3C">
      <w:pPr>
        <w:rPr>
          <w:b/>
          <w:sz w:val="28"/>
          <w:szCs w:val="28"/>
        </w:rPr>
      </w:pPr>
    </w:p>
    <w:p w14:paraId="1EB860A4" w14:textId="02CC909B" w:rsidR="00676F56" w:rsidRDefault="00676F56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br w:type="page"/>
      </w:r>
    </w:p>
    <w:p w14:paraId="7B75CE90" w14:textId="77777777" w:rsidR="00676F56" w:rsidRPr="00DB0D32" w:rsidRDefault="00676F56" w:rsidP="00676F56">
      <w:pPr>
        <w:jc w:val="center"/>
        <w:rPr>
          <w:b/>
          <w:sz w:val="28"/>
          <w:szCs w:val="28"/>
        </w:rPr>
      </w:pPr>
      <w:r w:rsidRPr="00DB0D32">
        <w:rPr>
          <w:b/>
          <w:sz w:val="28"/>
          <w:szCs w:val="28"/>
        </w:rPr>
        <w:lastRenderedPageBreak/>
        <w:t>BẢNG ĐẶC TẢ K</w:t>
      </w:r>
      <w:r>
        <w:rPr>
          <w:b/>
          <w:sz w:val="28"/>
          <w:szCs w:val="28"/>
        </w:rPr>
        <w:t>Ỹ</w:t>
      </w:r>
      <w:r w:rsidRPr="00DB0D32">
        <w:rPr>
          <w:b/>
          <w:sz w:val="28"/>
          <w:szCs w:val="28"/>
        </w:rPr>
        <w:t xml:space="preserve"> THUẬT ĐỀ KIỂM TRA GIỮA KỲ </w:t>
      </w:r>
      <w:r>
        <w:rPr>
          <w:b/>
          <w:sz w:val="28"/>
          <w:szCs w:val="28"/>
        </w:rPr>
        <w:t>1</w:t>
      </w:r>
    </w:p>
    <w:p w14:paraId="718264AB" w14:textId="77777777" w:rsidR="00676F56" w:rsidRPr="00A047E2" w:rsidRDefault="00676F56" w:rsidP="00676F56">
      <w:pPr>
        <w:jc w:val="center"/>
        <w:rPr>
          <w:b/>
          <w:sz w:val="28"/>
          <w:szCs w:val="28"/>
        </w:rPr>
      </w:pPr>
      <w:r w:rsidRPr="00DB0D32">
        <w:rPr>
          <w:b/>
          <w:sz w:val="28"/>
          <w:szCs w:val="28"/>
        </w:rPr>
        <w:t>MÔN:</w:t>
      </w:r>
      <w:r w:rsidRPr="00DB0D32">
        <w:rPr>
          <w:b/>
          <w:sz w:val="28"/>
          <w:szCs w:val="28"/>
          <w:lang w:val="vi-VN"/>
        </w:rPr>
        <w:t xml:space="preserve"> </w:t>
      </w:r>
      <w:r w:rsidRPr="00DB0D32">
        <w:rPr>
          <w:b/>
          <w:sz w:val="28"/>
          <w:szCs w:val="28"/>
        </w:rPr>
        <w:t xml:space="preserve">TIẾNG ANH 11 </w:t>
      </w:r>
      <w:r>
        <w:rPr>
          <w:b/>
          <w:sz w:val="28"/>
          <w:szCs w:val="28"/>
        </w:rPr>
        <w:t>(GLOBAL SUCCESS)</w:t>
      </w:r>
      <w:r w:rsidRPr="00DB0D32">
        <w:rPr>
          <w:b/>
          <w:sz w:val="28"/>
          <w:szCs w:val="28"/>
        </w:rPr>
        <w:t>– THỜI GIAN LÀM BÀI:</w:t>
      </w:r>
      <w:r w:rsidRPr="00DB0D32">
        <w:rPr>
          <w:b/>
          <w:sz w:val="28"/>
          <w:szCs w:val="28"/>
          <w:lang w:val="vi-VN"/>
        </w:rPr>
        <w:t xml:space="preserve"> 60 </w:t>
      </w:r>
      <w:r>
        <w:rPr>
          <w:b/>
          <w:sz w:val="28"/>
          <w:szCs w:val="28"/>
        </w:rPr>
        <w:t>PHÚT</w:t>
      </w:r>
    </w:p>
    <w:p w14:paraId="325CE5CA" w14:textId="77777777" w:rsidR="00676F56" w:rsidRPr="00DB0D32" w:rsidRDefault="00676F56" w:rsidP="00676F56">
      <w:pPr>
        <w:jc w:val="center"/>
        <w:rPr>
          <w:b/>
          <w:sz w:val="28"/>
          <w:szCs w:val="28"/>
        </w:rPr>
      </w:pP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1742"/>
        <w:gridCol w:w="2977"/>
        <w:gridCol w:w="3418"/>
        <w:gridCol w:w="630"/>
        <w:gridCol w:w="630"/>
        <w:gridCol w:w="630"/>
        <w:gridCol w:w="630"/>
        <w:gridCol w:w="630"/>
        <w:gridCol w:w="540"/>
        <w:gridCol w:w="630"/>
        <w:gridCol w:w="630"/>
        <w:gridCol w:w="630"/>
        <w:gridCol w:w="630"/>
      </w:tblGrid>
      <w:tr w:rsidR="00676F56" w:rsidRPr="00DB0D32" w14:paraId="5B2AFCC4" w14:textId="77777777" w:rsidTr="00676F56">
        <w:trPr>
          <w:trHeight w:val="395"/>
          <w:tblHeader/>
        </w:trPr>
        <w:tc>
          <w:tcPr>
            <w:tcW w:w="697" w:type="dxa"/>
            <w:vMerge w:val="restart"/>
            <w:vAlign w:val="center"/>
          </w:tcPr>
          <w:p w14:paraId="30E83EFD" w14:textId="77777777" w:rsidR="00676F56" w:rsidRPr="00DB0D32" w:rsidRDefault="00676F56" w:rsidP="00997AE2">
            <w:pPr>
              <w:jc w:val="center"/>
              <w:rPr>
                <w:b/>
              </w:rPr>
            </w:pPr>
            <w:r w:rsidRPr="00DB0D32">
              <w:rPr>
                <w:b/>
              </w:rPr>
              <w:t>TT</w:t>
            </w:r>
          </w:p>
        </w:tc>
        <w:tc>
          <w:tcPr>
            <w:tcW w:w="1742" w:type="dxa"/>
            <w:vMerge w:val="restart"/>
            <w:vAlign w:val="center"/>
          </w:tcPr>
          <w:p w14:paraId="58C54A1F" w14:textId="77777777" w:rsidR="00676F56" w:rsidRPr="00DB0D32" w:rsidRDefault="00676F56" w:rsidP="00997AE2">
            <w:pPr>
              <w:jc w:val="center"/>
              <w:rPr>
                <w:b/>
              </w:rPr>
            </w:pPr>
            <w:r w:rsidRPr="00DB0D32">
              <w:rPr>
                <w:b/>
              </w:rPr>
              <w:t>K</w:t>
            </w:r>
            <w:r>
              <w:rPr>
                <w:b/>
              </w:rPr>
              <w:t>ỹ</w:t>
            </w:r>
            <w:r w:rsidRPr="00DB0D32">
              <w:rPr>
                <w:b/>
              </w:rPr>
              <w:t xml:space="preserve"> năng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7BC7" w14:textId="77777777" w:rsidR="00676F56" w:rsidRPr="00DB0D32" w:rsidRDefault="00676F56" w:rsidP="00997AE2">
            <w:pPr>
              <w:jc w:val="center"/>
              <w:rPr>
                <w:b/>
              </w:rPr>
            </w:pPr>
            <w:r>
              <w:rPr>
                <w:b/>
              </w:rPr>
              <w:t>Đơn vị kiến thức/kỹ năng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4614" w14:textId="77777777" w:rsidR="00676F56" w:rsidRDefault="00676F56" w:rsidP="00997AE2">
            <w:pPr>
              <w:jc w:val="center"/>
              <w:rPr>
                <w:b/>
              </w:rPr>
            </w:pPr>
            <w:r>
              <w:rPr>
                <w:b/>
              </w:rPr>
              <w:t>Mức độ kiến thức, kỹ năng</w:t>
            </w:r>
          </w:p>
          <w:p w14:paraId="0D633D5E" w14:textId="77777777" w:rsidR="00676F56" w:rsidRPr="00DB0D32" w:rsidRDefault="00676F56" w:rsidP="00997AE2">
            <w:pPr>
              <w:jc w:val="center"/>
              <w:rPr>
                <w:b/>
              </w:rPr>
            </w:pPr>
            <w:r>
              <w:rPr>
                <w:b/>
              </w:rPr>
              <w:t>cần kiểm tra, đánh giá</w:t>
            </w:r>
          </w:p>
        </w:tc>
        <w:tc>
          <w:tcPr>
            <w:tcW w:w="4950" w:type="dxa"/>
            <w:gridSpan w:val="8"/>
            <w:vAlign w:val="center"/>
          </w:tcPr>
          <w:p w14:paraId="3335F94B" w14:textId="77777777" w:rsidR="00676F56" w:rsidRPr="00DB0D32" w:rsidRDefault="00676F56" w:rsidP="00997AE2">
            <w:pPr>
              <w:jc w:val="center"/>
              <w:rPr>
                <w:b/>
                <w:i/>
                <w:iCs/>
              </w:rPr>
            </w:pPr>
            <w:r w:rsidRPr="00DB0D32">
              <w:rPr>
                <w:b/>
              </w:rPr>
              <w:t>Số câu hỏi theo mức độ nhận thức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38A98A4A" w14:textId="77777777" w:rsidR="00676F56" w:rsidRPr="00DB0D32" w:rsidRDefault="00676F56" w:rsidP="00997AE2">
            <w:pPr>
              <w:jc w:val="center"/>
              <w:rPr>
                <w:b/>
                <w:i/>
                <w:iCs/>
              </w:rPr>
            </w:pPr>
            <w:r w:rsidRPr="00DB0D32">
              <w:rPr>
                <w:b/>
                <w:i/>
                <w:iCs/>
              </w:rPr>
              <w:t>Tổng Số CH</w:t>
            </w:r>
            <w:r>
              <w:rPr>
                <w:b/>
                <w:i/>
                <w:iCs/>
              </w:rPr>
              <w:t>/ bài</w:t>
            </w:r>
          </w:p>
        </w:tc>
      </w:tr>
      <w:tr w:rsidR="00676F56" w:rsidRPr="00DB0D32" w14:paraId="2326B4EB" w14:textId="77777777" w:rsidTr="00676F56">
        <w:trPr>
          <w:trHeight w:val="620"/>
          <w:tblHeader/>
        </w:trPr>
        <w:tc>
          <w:tcPr>
            <w:tcW w:w="697" w:type="dxa"/>
            <w:vMerge/>
            <w:vAlign w:val="center"/>
          </w:tcPr>
          <w:p w14:paraId="1B2FDAC6" w14:textId="77777777" w:rsidR="00676F56" w:rsidRPr="00DB0D32" w:rsidRDefault="00676F56" w:rsidP="00997AE2">
            <w:pPr>
              <w:jc w:val="center"/>
              <w:rPr>
                <w:b/>
              </w:rPr>
            </w:pPr>
          </w:p>
        </w:tc>
        <w:tc>
          <w:tcPr>
            <w:tcW w:w="1742" w:type="dxa"/>
            <w:vMerge/>
            <w:vAlign w:val="center"/>
          </w:tcPr>
          <w:p w14:paraId="15E8A32B" w14:textId="77777777" w:rsidR="00676F56" w:rsidRPr="00DB0D32" w:rsidRDefault="00676F56" w:rsidP="00997AE2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55CE" w14:textId="77777777" w:rsidR="00676F56" w:rsidRPr="00DB0D32" w:rsidRDefault="00676F56" w:rsidP="00997AE2">
            <w:pPr>
              <w:jc w:val="center"/>
              <w:rPr>
                <w:b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879E" w14:textId="77777777" w:rsidR="00676F56" w:rsidRPr="00DB0D32" w:rsidRDefault="00676F56" w:rsidP="00997AE2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BAF92B0" w14:textId="77777777" w:rsidR="00676F56" w:rsidRPr="00DB0D32" w:rsidRDefault="00676F56" w:rsidP="00997AE2">
            <w:pPr>
              <w:jc w:val="center"/>
              <w:rPr>
                <w:b/>
              </w:rPr>
            </w:pPr>
            <w:r w:rsidRPr="00DB0D32">
              <w:rPr>
                <w:b/>
              </w:rPr>
              <w:t>Nhận biết</w:t>
            </w:r>
          </w:p>
        </w:tc>
        <w:tc>
          <w:tcPr>
            <w:tcW w:w="1260" w:type="dxa"/>
            <w:gridSpan w:val="2"/>
            <w:vAlign w:val="center"/>
          </w:tcPr>
          <w:p w14:paraId="599B3F0E" w14:textId="77777777" w:rsidR="00676F56" w:rsidRPr="00DB0D32" w:rsidRDefault="00676F56" w:rsidP="00997AE2">
            <w:pPr>
              <w:jc w:val="center"/>
              <w:rPr>
                <w:b/>
              </w:rPr>
            </w:pPr>
            <w:r w:rsidRPr="00DB0D32">
              <w:rPr>
                <w:b/>
              </w:rPr>
              <w:t>Thông hiểu</w:t>
            </w:r>
          </w:p>
        </w:tc>
        <w:tc>
          <w:tcPr>
            <w:tcW w:w="1170" w:type="dxa"/>
            <w:gridSpan w:val="2"/>
            <w:vAlign w:val="center"/>
          </w:tcPr>
          <w:p w14:paraId="33CEE31D" w14:textId="77777777" w:rsidR="00676F56" w:rsidRPr="00DB0D32" w:rsidRDefault="00676F56" w:rsidP="00997AE2">
            <w:pPr>
              <w:jc w:val="center"/>
              <w:rPr>
                <w:b/>
              </w:rPr>
            </w:pPr>
            <w:r w:rsidRPr="00DB0D32">
              <w:rPr>
                <w:b/>
              </w:rPr>
              <w:t>Vận dụng</w:t>
            </w:r>
          </w:p>
        </w:tc>
        <w:tc>
          <w:tcPr>
            <w:tcW w:w="1260" w:type="dxa"/>
            <w:gridSpan w:val="2"/>
            <w:vAlign w:val="center"/>
          </w:tcPr>
          <w:p w14:paraId="22EBA003" w14:textId="77777777" w:rsidR="00676F56" w:rsidRPr="00DB0D32" w:rsidRDefault="00676F56" w:rsidP="00997AE2">
            <w:pPr>
              <w:jc w:val="center"/>
              <w:rPr>
                <w:b/>
                <w:i/>
                <w:iCs/>
              </w:rPr>
            </w:pPr>
            <w:r w:rsidRPr="00DB0D32">
              <w:rPr>
                <w:b/>
              </w:rPr>
              <w:t>Vận dụng</w:t>
            </w:r>
            <w:r w:rsidRPr="00DB0D32">
              <w:rPr>
                <w:b/>
                <w:lang w:val="vi-VN"/>
              </w:rPr>
              <w:t xml:space="preserve"> cao</w:t>
            </w:r>
          </w:p>
        </w:tc>
        <w:tc>
          <w:tcPr>
            <w:tcW w:w="1260" w:type="dxa"/>
            <w:gridSpan w:val="2"/>
            <w:vMerge/>
            <w:vAlign w:val="center"/>
          </w:tcPr>
          <w:p w14:paraId="446649B6" w14:textId="77777777" w:rsidR="00676F56" w:rsidRPr="00DB0D32" w:rsidRDefault="00676F56" w:rsidP="00997AE2">
            <w:pPr>
              <w:jc w:val="center"/>
              <w:rPr>
                <w:b/>
              </w:rPr>
            </w:pPr>
          </w:p>
        </w:tc>
      </w:tr>
      <w:tr w:rsidR="00676F56" w:rsidRPr="00DB0D32" w14:paraId="0419AC2B" w14:textId="77777777" w:rsidTr="00676F56">
        <w:trPr>
          <w:trHeight w:val="350"/>
          <w:tblHeader/>
        </w:trPr>
        <w:tc>
          <w:tcPr>
            <w:tcW w:w="697" w:type="dxa"/>
            <w:vMerge/>
            <w:vAlign w:val="center"/>
          </w:tcPr>
          <w:p w14:paraId="1EF76122" w14:textId="77777777" w:rsidR="00676F56" w:rsidRPr="00DB0D32" w:rsidRDefault="00676F56" w:rsidP="00997AE2">
            <w:pPr>
              <w:jc w:val="center"/>
              <w:rPr>
                <w:b/>
              </w:rPr>
            </w:pPr>
          </w:p>
        </w:tc>
        <w:tc>
          <w:tcPr>
            <w:tcW w:w="1742" w:type="dxa"/>
            <w:vMerge/>
            <w:vAlign w:val="center"/>
          </w:tcPr>
          <w:p w14:paraId="13560CF4" w14:textId="77777777" w:rsidR="00676F56" w:rsidRPr="00DB0D32" w:rsidRDefault="00676F56" w:rsidP="00997AE2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9793" w14:textId="77777777" w:rsidR="00676F56" w:rsidRPr="00DB0D32" w:rsidRDefault="00676F56" w:rsidP="00997AE2">
            <w:pPr>
              <w:jc w:val="center"/>
              <w:rPr>
                <w:b/>
                <w:i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BF50" w14:textId="77777777" w:rsidR="00676F56" w:rsidRPr="00DB0D32" w:rsidRDefault="00676F56" w:rsidP="00997AE2">
            <w:pPr>
              <w:jc w:val="center"/>
              <w:rPr>
                <w:b/>
                <w:i/>
              </w:rPr>
            </w:pPr>
          </w:p>
        </w:tc>
        <w:tc>
          <w:tcPr>
            <w:tcW w:w="630" w:type="dxa"/>
            <w:vAlign w:val="center"/>
          </w:tcPr>
          <w:p w14:paraId="59E242E4" w14:textId="77777777" w:rsidR="00676F56" w:rsidRPr="00DB0D32" w:rsidRDefault="00676F56" w:rsidP="00997AE2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N</w:t>
            </w:r>
          </w:p>
        </w:tc>
        <w:tc>
          <w:tcPr>
            <w:tcW w:w="630" w:type="dxa"/>
            <w:vAlign w:val="center"/>
          </w:tcPr>
          <w:p w14:paraId="582D1525" w14:textId="77777777" w:rsidR="00676F56" w:rsidRPr="00DB0D32" w:rsidRDefault="00676F56" w:rsidP="00997AE2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L</w:t>
            </w:r>
          </w:p>
        </w:tc>
        <w:tc>
          <w:tcPr>
            <w:tcW w:w="630" w:type="dxa"/>
            <w:vAlign w:val="center"/>
          </w:tcPr>
          <w:p w14:paraId="549110FF" w14:textId="77777777" w:rsidR="00676F56" w:rsidRPr="00DB0D32" w:rsidRDefault="00676F56" w:rsidP="00997AE2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N</w:t>
            </w:r>
          </w:p>
        </w:tc>
        <w:tc>
          <w:tcPr>
            <w:tcW w:w="630" w:type="dxa"/>
            <w:vAlign w:val="center"/>
          </w:tcPr>
          <w:p w14:paraId="5C45D755" w14:textId="77777777" w:rsidR="00676F56" w:rsidRPr="00DB0D32" w:rsidRDefault="00676F56" w:rsidP="00997AE2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L</w:t>
            </w:r>
          </w:p>
        </w:tc>
        <w:tc>
          <w:tcPr>
            <w:tcW w:w="630" w:type="dxa"/>
            <w:vAlign w:val="center"/>
          </w:tcPr>
          <w:p w14:paraId="7E62C9C4" w14:textId="77777777" w:rsidR="00676F56" w:rsidRPr="00DB0D32" w:rsidRDefault="00676F56" w:rsidP="00997AE2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N</w:t>
            </w:r>
          </w:p>
        </w:tc>
        <w:tc>
          <w:tcPr>
            <w:tcW w:w="540" w:type="dxa"/>
            <w:vAlign w:val="center"/>
          </w:tcPr>
          <w:p w14:paraId="2EE36801" w14:textId="77777777" w:rsidR="00676F56" w:rsidRPr="00DB0D32" w:rsidRDefault="00676F56" w:rsidP="00997AE2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L</w:t>
            </w:r>
          </w:p>
        </w:tc>
        <w:tc>
          <w:tcPr>
            <w:tcW w:w="630" w:type="dxa"/>
            <w:vAlign w:val="center"/>
          </w:tcPr>
          <w:p w14:paraId="6519B552" w14:textId="77777777" w:rsidR="00676F56" w:rsidRPr="00DB0D32" w:rsidRDefault="00676F56" w:rsidP="00997AE2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N</w:t>
            </w:r>
          </w:p>
        </w:tc>
        <w:tc>
          <w:tcPr>
            <w:tcW w:w="630" w:type="dxa"/>
            <w:vAlign w:val="center"/>
          </w:tcPr>
          <w:p w14:paraId="264DE528" w14:textId="77777777" w:rsidR="00676F56" w:rsidRPr="00DB0D32" w:rsidRDefault="00676F56" w:rsidP="00997AE2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L</w:t>
            </w:r>
          </w:p>
        </w:tc>
        <w:tc>
          <w:tcPr>
            <w:tcW w:w="630" w:type="dxa"/>
            <w:vAlign w:val="center"/>
          </w:tcPr>
          <w:p w14:paraId="155CE542" w14:textId="77777777" w:rsidR="00676F56" w:rsidRPr="00DB0D32" w:rsidRDefault="00676F56" w:rsidP="00997AE2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N</w:t>
            </w:r>
          </w:p>
        </w:tc>
        <w:tc>
          <w:tcPr>
            <w:tcW w:w="630" w:type="dxa"/>
            <w:vAlign w:val="center"/>
          </w:tcPr>
          <w:p w14:paraId="27D3D185" w14:textId="77777777" w:rsidR="00676F56" w:rsidRPr="00DB0D32" w:rsidRDefault="00676F56" w:rsidP="00997AE2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L</w:t>
            </w:r>
          </w:p>
        </w:tc>
      </w:tr>
      <w:tr w:rsidR="00676F56" w:rsidRPr="00DB0D32" w14:paraId="5CBF3383" w14:textId="77777777" w:rsidTr="00997AE2">
        <w:trPr>
          <w:trHeight w:val="745"/>
        </w:trPr>
        <w:tc>
          <w:tcPr>
            <w:tcW w:w="697" w:type="dxa"/>
            <w:vMerge w:val="restart"/>
          </w:tcPr>
          <w:p w14:paraId="67EEA0B8" w14:textId="77777777" w:rsidR="00676F56" w:rsidRPr="00DB0D32" w:rsidRDefault="00676F56" w:rsidP="00997AE2">
            <w:pPr>
              <w:rPr>
                <w:b/>
                <w:lang w:val="vi-VN"/>
              </w:rPr>
            </w:pPr>
            <w:r w:rsidRPr="00DB0D32">
              <w:rPr>
                <w:b/>
                <w:lang w:val="vi-VN"/>
              </w:rPr>
              <w:t>I.</w:t>
            </w:r>
          </w:p>
        </w:tc>
        <w:tc>
          <w:tcPr>
            <w:tcW w:w="1742" w:type="dxa"/>
            <w:vMerge w:val="restart"/>
          </w:tcPr>
          <w:p w14:paraId="4898AE66" w14:textId="77777777" w:rsidR="00676F56" w:rsidRPr="00DB0D32" w:rsidRDefault="00676F56" w:rsidP="00997AE2">
            <w:pPr>
              <w:rPr>
                <w:b/>
                <w:lang w:val="vi-VN"/>
              </w:rPr>
            </w:pPr>
            <w:r w:rsidRPr="00DB0D32">
              <w:rPr>
                <w:b/>
                <w:lang w:val="vi-VN"/>
              </w:rPr>
              <w:t>LISTENING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6D0D" w14:textId="77777777" w:rsidR="00676F56" w:rsidRDefault="00676F56" w:rsidP="00997AE2">
            <w:pPr>
              <w:jc w:val="both"/>
            </w:pPr>
            <w:r>
              <w:t>1. Nghe một đoạn hội thoại/ độc thoại trong khoảng 3 phút  (khoảng 170 – 200 từ) để trả lời các dạng câu hỏi có liên quan đến các chủ đề :</w:t>
            </w:r>
          </w:p>
          <w:p w14:paraId="2ECF5813" w14:textId="77777777" w:rsidR="00676F56" w:rsidRDefault="00676F56" w:rsidP="00997AE2">
            <w:pPr>
              <w:pStyle w:val="ListParagraph"/>
              <w:numPr>
                <w:ilvl w:val="0"/>
                <w:numId w:val="1"/>
              </w:numPr>
              <w:ind w:left="168" w:hanging="168"/>
              <w:rPr>
                <w:bCs/>
              </w:rPr>
            </w:pPr>
            <w:r>
              <w:rPr>
                <w:bCs/>
              </w:rPr>
              <w:t>Long and healthy lifestyle</w:t>
            </w:r>
          </w:p>
          <w:p w14:paraId="6372AE43" w14:textId="77777777" w:rsidR="00676F56" w:rsidRDefault="00676F56" w:rsidP="00997AE2">
            <w:pPr>
              <w:pStyle w:val="ListParagraph"/>
              <w:numPr>
                <w:ilvl w:val="0"/>
                <w:numId w:val="1"/>
              </w:numPr>
              <w:ind w:left="168" w:hanging="168"/>
              <w:rPr>
                <w:bCs/>
              </w:rPr>
            </w:pPr>
            <w:r>
              <w:rPr>
                <w:bCs/>
              </w:rPr>
              <w:t>The generation gap</w:t>
            </w:r>
          </w:p>
          <w:p w14:paraId="4194269E" w14:textId="77777777" w:rsidR="00676F56" w:rsidRPr="0013472D" w:rsidRDefault="00676F56" w:rsidP="00997AE2">
            <w:pPr>
              <w:pStyle w:val="ListParagraph"/>
              <w:numPr>
                <w:ilvl w:val="0"/>
                <w:numId w:val="1"/>
              </w:numPr>
              <w:ind w:left="168" w:hanging="168"/>
              <w:rPr>
                <w:bCs/>
              </w:rPr>
            </w:pPr>
            <w:r>
              <w:rPr>
                <w:bCs/>
              </w:rPr>
              <w:t>Cities in the future</w:t>
            </w:r>
          </w:p>
          <w:p w14:paraId="6B9A52EA" w14:textId="77777777" w:rsidR="00676F56" w:rsidRPr="00DB0D32" w:rsidRDefault="00676F56" w:rsidP="00997AE2">
            <w:pPr>
              <w:rPr>
                <w:bCs/>
                <w:i/>
                <w:iCs/>
                <w:lang w:val="vi-VN"/>
              </w:rPr>
            </w:pPr>
            <w:r>
              <w:rPr>
                <w:i/>
              </w:rPr>
              <w:t>(True/False 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BAD8" w14:textId="77777777" w:rsidR="00676F56" w:rsidRDefault="00676F56" w:rsidP="00997AE2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Nhận biết: </w:t>
            </w:r>
          </w:p>
          <w:p w14:paraId="31EBB03C" w14:textId="77777777" w:rsidR="00676F56" w:rsidRPr="00DB0D32" w:rsidRDefault="00676F56" w:rsidP="00997AE2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Nghe lấy thông tin chi tiết về các chủ điểm đã học.</w:t>
            </w:r>
          </w:p>
        </w:tc>
        <w:tc>
          <w:tcPr>
            <w:tcW w:w="630" w:type="dxa"/>
            <w:vAlign w:val="center"/>
          </w:tcPr>
          <w:p w14:paraId="39D4B761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308BC5F4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D35E094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6F57DC9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62E750C6" w14:textId="77777777" w:rsidR="00676F56" w:rsidRPr="00DB0D32" w:rsidRDefault="00676F56" w:rsidP="00997AE2">
            <w:pPr>
              <w:jc w:val="center"/>
            </w:pPr>
          </w:p>
        </w:tc>
        <w:tc>
          <w:tcPr>
            <w:tcW w:w="540" w:type="dxa"/>
            <w:vAlign w:val="center"/>
          </w:tcPr>
          <w:p w14:paraId="5F12A414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92D7F89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18296AB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59DAE72D" w14:textId="77777777" w:rsidR="00676F56" w:rsidRPr="00F72710" w:rsidRDefault="00676F56" w:rsidP="00997AE2">
            <w:pPr>
              <w:jc w:val="center"/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3DE38702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</w:tr>
      <w:tr w:rsidR="00676F56" w:rsidRPr="00DB0D32" w14:paraId="2C352DA5" w14:textId="77777777" w:rsidTr="00997AE2">
        <w:trPr>
          <w:trHeight w:val="1250"/>
        </w:trPr>
        <w:tc>
          <w:tcPr>
            <w:tcW w:w="697" w:type="dxa"/>
            <w:vMerge/>
            <w:vAlign w:val="center"/>
          </w:tcPr>
          <w:p w14:paraId="2E2815FD" w14:textId="77777777" w:rsidR="00676F56" w:rsidRPr="00DB0D32" w:rsidRDefault="00676F56" w:rsidP="00997AE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52E045E1" w14:textId="77777777" w:rsidR="00676F56" w:rsidRPr="00DB0D32" w:rsidRDefault="00676F56" w:rsidP="00997AE2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A0B5" w14:textId="77777777" w:rsidR="00676F56" w:rsidRPr="00DB0D32" w:rsidRDefault="00676F56" w:rsidP="00997AE2">
            <w:pPr>
              <w:rPr>
                <w:b/>
                <w:lang w:val="vi-V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FCAD" w14:textId="77777777" w:rsidR="00676F56" w:rsidRDefault="00676F56" w:rsidP="00997AE2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Thông hiểu: </w:t>
            </w:r>
          </w:p>
          <w:p w14:paraId="7EB41FCF" w14:textId="77777777" w:rsidR="00676F56" w:rsidRPr="00DB0D32" w:rsidRDefault="00676F56" w:rsidP="00997AE2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Hiểu nội dung chính của đoạn độc thoại / hội thoại điểm tìm câu trả lời đúng.</w:t>
            </w:r>
          </w:p>
        </w:tc>
        <w:tc>
          <w:tcPr>
            <w:tcW w:w="630" w:type="dxa"/>
            <w:vAlign w:val="center"/>
          </w:tcPr>
          <w:p w14:paraId="5F353EEB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8BB9B8F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04B7CC9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1AFF21EF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48C58B7D" w14:textId="77777777" w:rsidR="00676F56" w:rsidRPr="00DB0D32" w:rsidRDefault="00676F56" w:rsidP="00997AE2">
            <w:pPr>
              <w:jc w:val="center"/>
            </w:pPr>
          </w:p>
        </w:tc>
        <w:tc>
          <w:tcPr>
            <w:tcW w:w="540" w:type="dxa"/>
            <w:vAlign w:val="center"/>
          </w:tcPr>
          <w:p w14:paraId="5D85270E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8382C76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E0E85AD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0E2B43BF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  <w:r w:rsidRPr="00DB0D32">
              <w:t>2</w:t>
            </w:r>
          </w:p>
        </w:tc>
        <w:tc>
          <w:tcPr>
            <w:tcW w:w="630" w:type="dxa"/>
            <w:vAlign w:val="center"/>
          </w:tcPr>
          <w:p w14:paraId="2CD2C0A4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</w:tr>
      <w:tr w:rsidR="00676F56" w:rsidRPr="00DB0D32" w14:paraId="629284E0" w14:textId="77777777" w:rsidTr="00997AE2">
        <w:trPr>
          <w:trHeight w:val="994"/>
        </w:trPr>
        <w:tc>
          <w:tcPr>
            <w:tcW w:w="697" w:type="dxa"/>
            <w:vMerge/>
            <w:vAlign w:val="center"/>
          </w:tcPr>
          <w:p w14:paraId="0F24D329" w14:textId="77777777" w:rsidR="00676F56" w:rsidRPr="00DB0D32" w:rsidRDefault="00676F56" w:rsidP="00997AE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12C57290" w14:textId="77777777" w:rsidR="00676F56" w:rsidRPr="00DB0D32" w:rsidRDefault="00676F56" w:rsidP="00997AE2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A74D" w14:textId="77777777" w:rsidR="00676F56" w:rsidRPr="00DB0D32" w:rsidRDefault="00676F56" w:rsidP="00997AE2">
            <w:pPr>
              <w:rPr>
                <w:b/>
                <w:lang w:val="vi-V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F62A" w14:textId="77777777" w:rsidR="00676F56" w:rsidRDefault="00676F56" w:rsidP="00997AE2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Vận dụng: </w:t>
            </w:r>
          </w:p>
          <w:p w14:paraId="3ADE5DC8" w14:textId="77777777" w:rsidR="00676F56" w:rsidRDefault="00676F56" w:rsidP="00997AE2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Nắm được ý chính của bài nghe để đưa ra câu trả lời phù hợp.</w:t>
            </w:r>
          </w:p>
          <w:p w14:paraId="7FC0A828" w14:textId="77777777" w:rsidR="00676F56" w:rsidRPr="00DB0D32" w:rsidRDefault="00676F56" w:rsidP="00997AE2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Tổng hợp thông tin từ nhiều chi tiết, loại trừ các chi tiết sai điểm tìm câu trả lời đúng.</w:t>
            </w:r>
          </w:p>
        </w:tc>
        <w:tc>
          <w:tcPr>
            <w:tcW w:w="630" w:type="dxa"/>
            <w:vAlign w:val="center"/>
          </w:tcPr>
          <w:p w14:paraId="1CFFF2F4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2184E30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97C4F39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0F7F1A2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2FDA8F8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  <w:r w:rsidRPr="00DB0D32">
              <w:t>1</w:t>
            </w:r>
          </w:p>
        </w:tc>
        <w:tc>
          <w:tcPr>
            <w:tcW w:w="540" w:type="dxa"/>
            <w:vAlign w:val="center"/>
          </w:tcPr>
          <w:p w14:paraId="6848191E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0F88ABC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9EF2B48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775C52F4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  <w:r w:rsidRPr="00DB0D32">
              <w:t>1</w:t>
            </w:r>
          </w:p>
        </w:tc>
        <w:tc>
          <w:tcPr>
            <w:tcW w:w="630" w:type="dxa"/>
            <w:vAlign w:val="center"/>
          </w:tcPr>
          <w:p w14:paraId="2BE746C4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</w:tr>
      <w:tr w:rsidR="00676F56" w:rsidRPr="00DB0D32" w14:paraId="3CB57BCF" w14:textId="77777777" w:rsidTr="00997AE2">
        <w:trPr>
          <w:trHeight w:val="188"/>
        </w:trPr>
        <w:tc>
          <w:tcPr>
            <w:tcW w:w="697" w:type="dxa"/>
            <w:vMerge/>
          </w:tcPr>
          <w:p w14:paraId="2A005DA4" w14:textId="77777777" w:rsidR="00676F56" w:rsidRPr="00DB0D32" w:rsidRDefault="00676F56" w:rsidP="00997AE2">
            <w:pPr>
              <w:rPr>
                <w:b/>
                <w:lang w:val="vi-VN"/>
              </w:rPr>
            </w:pPr>
          </w:p>
        </w:tc>
        <w:tc>
          <w:tcPr>
            <w:tcW w:w="1742" w:type="dxa"/>
            <w:vMerge w:val="restart"/>
          </w:tcPr>
          <w:p w14:paraId="6B15355E" w14:textId="77777777" w:rsidR="00676F56" w:rsidRPr="00DB0D32" w:rsidRDefault="00676F56" w:rsidP="00997AE2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3A5B" w14:textId="77777777" w:rsidR="00676F56" w:rsidRDefault="00676F56" w:rsidP="00997AE2">
            <w:pPr>
              <w:jc w:val="both"/>
            </w:pPr>
            <w:r>
              <w:t>2. Nghe một đoạn hội thoại/ độc thoại khoảng 3 phút  (khoảng 170 – 200 từ) liên quan đến các chủ đề nêu trên.</w:t>
            </w:r>
          </w:p>
          <w:p w14:paraId="3BA47B6B" w14:textId="77777777" w:rsidR="00676F56" w:rsidRDefault="00676F56" w:rsidP="00997AE2">
            <w:pPr>
              <w:pStyle w:val="ListParagraph"/>
              <w:numPr>
                <w:ilvl w:val="0"/>
                <w:numId w:val="1"/>
              </w:numPr>
              <w:ind w:left="168" w:hanging="168"/>
              <w:rPr>
                <w:bCs/>
              </w:rPr>
            </w:pPr>
            <w:r>
              <w:t xml:space="preserve"> </w:t>
            </w:r>
            <w:r>
              <w:rPr>
                <w:bCs/>
              </w:rPr>
              <w:t>Long and healthy lifestyle</w:t>
            </w:r>
          </w:p>
          <w:p w14:paraId="301F80DA" w14:textId="77777777" w:rsidR="00676F56" w:rsidRDefault="00676F56" w:rsidP="00997AE2">
            <w:pPr>
              <w:pStyle w:val="ListParagraph"/>
              <w:numPr>
                <w:ilvl w:val="0"/>
                <w:numId w:val="1"/>
              </w:numPr>
              <w:ind w:left="168" w:hanging="168"/>
              <w:rPr>
                <w:bCs/>
              </w:rPr>
            </w:pPr>
            <w:r>
              <w:rPr>
                <w:bCs/>
              </w:rPr>
              <w:t>The generation gap</w:t>
            </w:r>
          </w:p>
          <w:p w14:paraId="439F01E3" w14:textId="77777777" w:rsidR="00676F56" w:rsidRPr="0013472D" w:rsidRDefault="00676F56" w:rsidP="00997AE2">
            <w:pPr>
              <w:pStyle w:val="ListParagraph"/>
              <w:numPr>
                <w:ilvl w:val="0"/>
                <w:numId w:val="1"/>
              </w:numPr>
              <w:ind w:left="168" w:hanging="168"/>
              <w:rPr>
                <w:bCs/>
              </w:rPr>
            </w:pPr>
            <w:r>
              <w:rPr>
                <w:bCs/>
              </w:rPr>
              <w:t>Cities in the future</w:t>
            </w:r>
          </w:p>
          <w:p w14:paraId="4618415F" w14:textId="77777777" w:rsidR="00676F56" w:rsidRPr="00DB0D32" w:rsidRDefault="00676F56" w:rsidP="00997AE2">
            <w:pPr>
              <w:rPr>
                <w:bCs/>
                <w:lang w:val="vi-VN"/>
              </w:rPr>
            </w:pPr>
            <w:r>
              <w:rPr>
                <w:i/>
              </w:rPr>
              <w:t>(MCQs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C689" w14:textId="77777777" w:rsidR="00676F56" w:rsidRDefault="00676F56" w:rsidP="00997AE2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Nhận biết: </w:t>
            </w:r>
          </w:p>
          <w:p w14:paraId="6C1D3442" w14:textId="77777777" w:rsidR="00676F56" w:rsidRPr="00DB0D32" w:rsidRDefault="00676F56" w:rsidP="00997AE2">
            <w:pPr>
              <w:rPr>
                <w:i/>
                <w:lang w:val="vi-VN"/>
              </w:rPr>
            </w:pPr>
            <w:r>
              <w:rPr>
                <w:bCs/>
                <w:lang w:val="vi-VN"/>
              </w:rPr>
              <w:t>- Nghe lấy thông tin chi tiết về các chủ điểm đã học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76AB48C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  <w:r w:rsidRPr="00DB0D32"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9D4058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2BA2F83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BBD6945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C7C23C6" w14:textId="77777777" w:rsidR="00676F56" w:rsidRPr="00DB0D32" w:rsidRDefault="00676F56" w:rsidP="00997AE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1756D79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0F58F40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7857159" w14:textId="77777777" w:rsidR="00676F56" w:rsidRPr="00DB0D32" w:rsidRDefault="00676F56" w:rsidP="00997A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55A6123" w14:textId="77777777" w:rsidR="00676F56" w:rsidRPr="00DB0D32" w:rsidRDefault="00676F56" w:rsidP="00997AE2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B0D32"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4D54A9" w14:textId="77777777" w:rsidR="00676F56" w:rsidRPr="00DB0D32" w:rsidRDefault="00676F56" w:rsidP="00997A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6F56" w:rsidRPr="00DB0D32" w14:paraId="3195B7A8" w14:textId="77777777" w:rsidTr="00997AE2">
        <w:trPr>
          <w:trHeight w:val="188"/>
        </w:trPr>
        <w:tc>
          <w:tcPr>
            <w:tcW w:w="697" w:type="dxa"/>
            <w:vMerge/>
          </w:tcPr>
          <w:p w14:paraId="195B98AE" w14:textId="77777777" w:rsidR="00676F56" w:rsidRPr="00DB0D32" w:rsidRDefault="00676F56" w:rsidP="00997AE2">
            <w:pPr>
              <w:rPr>
                <w:b/>
                <w:lang w:val="vi-VN"/>
              </w:rPr>
            </w:pPr>
          </w:p>
        </w:tc>
        <w:tc>
          <w:tcPr>
            <w:tcW w:w="1742" w:type="dxa"/>
            <w:vMerge/>
          </w:tcPr>
          <w:p w14:paraId="69FD14F0" w14:textId="77777777" w:rsidR="00676F56" w:rsidRPr="00DB0D32" w:rsidRDefault="00676F56" w:rsidP="00997AE2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3133" w14:textId="77777777" w:rsidR="00676F56" w:rsidRPr="00DB0D32" w:rsidRDefault="00676F56" w:rsidP="00997AE2">
            <w:pPr>
              <w:rPr>
                <w:bCs/>
                <w:i/>
                <w:iCs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4E97" w14:textId="77777777" w:rsidR="00676F56" w:rsidRDefault="00676F56" w:rsidP="00997AE2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Thông hiểu: </w:t>
            </w:r>
          </w:p>
          <w:p w14:paraId="0DB0C143" w14:textId="77777777" w:rsidR="00676F56" w:rsidRPr="00DB0D32" w:rsidRDefault="00676F56" w:rsidP="00997AE2">
            <w:pPr>
              <w:rPr>
                <w:i/>
                <w:lang w:val="vi-VN"/>
              </w:rPr>
            </w:pPr>
            <w:r>
              <w:rPr>
                <w:bCs/>
                <w:lang w:val="vi-VN"/>
              </w:rPr>
              <w:t>- Hiểu nội dung chính của đoạn độc thoại / hội thoại để tìm câu trả lời đúng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F2E8FA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1E09D28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0F9D54E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  <w:r w:rsidRPr="00DB0D32"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790001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C020B25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57249AE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C817DBD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EC19A38" w14:textId="77777777" w:rsidR="00676F56" w:rsidRPr="00DB0D32" w:rsidRDefault="00676F56" w:rsidP="00997A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446392D" w14:textId="77777777" w:rsidR="00676F56" w:rsidRPr="00DB0D32" w:rsidRDefault="00676F56" w:rsidP="00997AE2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B0D32"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0C3D3A" w14:textId="77777777" w:rsidR="00676F56" w:rsidRPr="00DB0D32" w:rsidRDefault="00676F56" w:rsidP="00997A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6F56" w:rsidRPr="00DB0D32" w14:paraId="61B685D9" w14:textId="77777777" w:rsidTr="00997AE2">
        <w:trPr>
          <w:trHeight w:val="188"/>
        </w:trPr>
        <w:tc>
          <w:tcPr>
            <w:tcW w:w="697" w:type="dxa"/>
            <w:vMerge/>
          </w:tcPr>
          <w:p w14:paraId="57B37CD9" w14:textId="77777777" w:rsidR="00676F56" w:rsidRPr="00DB0D32" w:rsidRDefault="00676F56" w:rsidP="00997AE2">
            <w:pPr>
              <w:rPr>
                <w:b/>
                <w:lang w:val="vi-VN"/>
              </w:rPr>
            </w:pPr>
          </w:p>
        </w:tc>
        <w:tc>
          <w:tcPr>
            <w:tcW w:w="1742" w:type="dxa"/>
            <w:vMerge/>
          </w:tcPr>
          <w:p w14:paraId="1BC9825A" w14:textId="77777777" w:rsidR="00676F56" w:rsidRPr="00DB0D32" w:rsidRDefault="00676F56" w:rsidP="00997AE2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714B" w14:textId="77777777" w:rsidR="00676F56" w:rsidRPr="00DB0D32" w:rsidRDefault="00676F56" w:rsidP="00997AE2">
            <w:pPr>
              <w:rPr>
                <w:bCs/>
                <w:i/>
                <w:iCs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FF5E" w14:textId="77777777" w:rsidR="00676F56" w:rsidRDefault="00676F56" w:rsidP="00997AE2">
            <w:pPr>
              <w:rPr>
                <w:b/>
              </w:rPr>
            </w:pPr>
            <w:r>
              <w:rPr>
                <w:b/>
              </w:rPr>
              <w:t xml:space="preserve">Vận dụng: </w:t>
            </w:r>
          </w:p>
          <w:p w14:paraId="4A69B109" w14:textId="77777777" w:rsidR="00676F56" w:rsidRDefault="00676F56" w:rsidP="00997AE2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Nắm được ý chính của bài nghe để đưa ra câu trả lời phù hợp.</w:t>
            </w:r>
          </w:p>
          <w:p w14:paraId="53B971B9" w14:textId="77777777" w:rsidR="00676F56" w:rsidRPr="00DB0D32" w:rsidRDefault="00676F56" w:rsidP="00997AE2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Tổng hợp thông tin từ nhiều chi tiết, loại trừ các chi tiết sai để tìm câu trả lời đúng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4C9CAE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22363D9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2BA7537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62FA2B6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C81F0E3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  <w:r w:rsidRPr="00DB0D32"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032D54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4EEA28B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1DE7CB9" w14:textId="77777777" w:rsidR="00676F56" w:rsidRPr="00DB0D32" w:rsidRDefault="00676F56" w:rsidP="00997A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F6390F6" w14:textId="77777777" w:rsidR="00676F56" w:rsidRPr="00DB0D32" w:rsidRDefault="00676F56" w:rsidP="00997AE2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B0D32"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BCF957" w14:textId="77777777" w:rsidR="00676F56" w:rsidRPr="00DB0D32" w:rsidRDefault="00676F56" w:rsidP="00997A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6F56" w:rsidRPr="00DB0D32" w14:paraId="16978E57" w14:textId="77777777" w:rsidTr="00997AE2">
        <w:trPr>
          <w:trHeight w:val="1502"/>
        </w:trPr>
        <w:tc>
          <w:tcPr>
            <w:tcW w:w="697" w:type="dxa"/>
            <w:vMerge w:val="restart"/>
          </w:tcPr>
          <w:p w14:paraId="3239D0CA" w14:textId="77777777" w:rsidR="00676F56" w:rsidRPr="00DB0D32" w:rsidRDefault="00676F56" w:rsidP="00997AE2">
            <w:pPr>
              <w:jc w:val="center"/>
              <w:rPr>
                <w:b/>
                <w:lang w:val="vi-VN"/>
              </w:rPr>
            </w:pPr>
            <w:r w:rsidRPr="00DB0D32">
              <w:rPr>
                <w:b/>
                <w:lang w:val="vi-VN"/>
              </w:rPr>
              <w:lastRenderedPageBreak/>
              <w:t>II.</w:t>
            </w:r>
          </w:p>
        </w:tc>
        <w:tc>
          <w:tcPr>
            <w:tcW w:w="1742" w:type="dxa"/>
            <w:vMerge w:val="restart"/>
          </w:tcPr>
          <w:p w14:paraId="6F0BB1FE" w14:textId="77777777" w:rsidR="00676F56" w:rsidRPr="00DB0D32" w:rsidRDefault="00676F56" w:rsidP="00997AE2">
            <w:pPr>
              <w:rPr>
                <w:b/>
              </w:rPr>
            </w:pPr>
            <w:r w:rsidRPr="00DB0D32">
              <w:rPr>
                <w:b/>
              </w:rPr>
              <w:t>LANGUAG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A98" w14:textId="77777777" w:rsidR="00676F56" w:rsidRDefault="00676F56" w:rsidP="00997AE2">
            <w:pPr>
              <w:jc w:val="both"/>
              <w:rPr>
                <w:b/>
                <w:lang w:val="vi-VN"/>
              </w:rPr>
            </w:pPr>
            <w:r>
              <w:rPr>
                <w:b/>
                <w:lang w:val="vi-VN"/>
              </w:rPr>
              <w:t>Pronunciation</w:t>
            </w:r>
          </w:p>
          <w:p w14:paraId="6F1283A8" w14:textId="77777777" w:rsidR="00676F56" w:rsidRDefault="00676F56" w:rsidP="00997AE2">
            <w:pPr>
              <w:jc w:val="both"/>
              <w:rPr>
                <w:bCs/>
              </w:rPr>
            </w:pPr>
            <w:r>
              <w:rPr>
                <w:bCs/>
                <w:lang w:val="vi-VN"/>
              </w:rPr>
              <w:t>Dạng phát âm mạnh và yếu của từ, các dạng viết/phát âm tắt, nối âm giữa phụ âm và nguyên âm, trọng âm câu &amp; nhịp điệu, nuốt âm</w:t>
            </w:r>
            <w:r>
              <w:rPr>
                <w:bCs/>
              </w:rPr>
              <w:t>.</w:t>
            </w:r>
          </w:p>
          <w:p w14:paraId="3451A716" w14:textId="77777777" w:rsidR="00676F56" w:rsidRDefault="00676F56" w:rsidP="00997AE2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 </w:t>
            </w:r>
          </w:p>
          <w:p w14:paraId="3B83D5ED" w14:textId="77777777" w:rsidR="00676F56" w:rsidRPr="00DB0D32" w:rsidRDefault="00676F56" w:rsidP="00997AE2">
            <w:pPr>
              <w:rPr>
                <w:lang w:val="vi-VN"/>
              </w:rPr>
            </w:pPr>
            <w:r>
              <w:rPr>
                <w:i/>
              </w:rPr>
              <w:t>(MCQs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C442" w14:textId="77777777" w:rsidR="00676F56" w:rsidRDefault="00676F56" w:rsidP="00997AE2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>Nhận biết:</w:t>
            </w:r>
          </w:p>
          <w:p w14:paraId="241FE5AE" w14:textId="77777777" w:rsidR="00676F56" w:rsidRPr="00DB0D32" w:rsidRDefault="00676F56" w:rsidP="00997AE2">
            <w:pPr>
              <w:rPr>
                <w:lang w:val="vi-VN"/>
              </w:rPr>
            </w:pPr>
            <w:r>
              <w:rPr>
                <w:iCs/>
                <w:lang w:val="vi-VN"/>
              </w:rPr>
              <w:t xml:space="preserve">- Biết cách phát âm </w:t>
            </w:r>
            <w:r>
              <w:rPr>
                <w:bCs/>
                <w:lang w:val="vi-VN"/>
              </w:rPr>
              <w:t>các nguyên âm đơn, nguyên âm đôi, phụ âm, tổ hợp phụ âm, trọng âm từ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r>
              <w:rPr>
                <w:iCs/>
                <w:lang w:val="vi-VN"/>
              </w:rPr>
              <w:t>thông qua các từ vựng theo chủ điểm đã học.</w:t>
            </w:r>
          </w:p>
        </w:tc>
        <w:tc>
          <w:tcPr>
            <w:tcW w:w="630" w:type="dxa"/>
            <w:vAlign w:val="center"/>
          </w:tcPr>
          <w:p w14:paraId="76BB058C" w14:textId="77777777" w:rsidR="00676F56" w:rsidRPr="008E39BE" w:rsidRDefault="00676F56" w:rsidP="00997AE2">
            <w:pPr>
              <w:jc w:val="center"/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7FD0B4AE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4B07BEA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18E6780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F254269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637196BA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7B0480C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0C8AC1B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0D7F670C" w14:textId="77777777" w:rsidR="00676F56" w:rsidRPr="008E39BE" w:rsidRDefault="00676F56" w:rsidP="00997AE2">
            <w:pPr>
              <w:jc w:val="center"/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6BA0E5AA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</w:tr>
      <w:tr w:rsidR="00676F56" w:rsidRPr="001C64D4" w14:paraId="6D0028C5" w14:textId="77777777" w:rsidTr="00997AE2">
        <w:trPr>
          <w:trHeight w:val="1030"/>
        </w:trPr>
        <w:tc>
          <w:tcPr>
            <w:tcW w:w="697" w:type="dxa"/>
            <w:vMerge/>
          </w:tcPr>
          <w:p w14:paraId="4F3C6284" w14:textId="77777777" w:rsidR="00676F56" w:rsidRPr="00DB0D32" w:rsidRDefault="00676F56" w:rsidP="00997AE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</w:tcPr>
          <w:p w14:paraId="5A9C43A9" w14:textId="77777777" w:rsidR="00676F56" w:rsidRPr="00DB0D32" w:rsidRDefault="00676F56" w:rsidP="00997AE2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7ED7" w14:textId="77777777" w:rsidR="00676F56" w:rsidRPr="00DB0D32" w:rsidRDefault="00676F56" w:rsidP="00997AE2">
            <w:pPr>
              <w:rPr>
                <w:b/>
                <w:lang w:val="vi-V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CCC8" w14:textId="77777777" w:rsidR="00676F56" w:rsidRDefault="00676F56" w:rsidP="00997AE2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 xml:space="preserve">Thông hiểu: </w:t>
            </w:r>
          </w:p>
          <w:p w14:paraId="508EE3DB" w14:textId="77777777" w:rsidR="00676F56" w:rsidRPr="00DB0D32" w:rsidRDefault="00676F56" w:rsidP="00997AE2">
            <w:pPr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+ Phân biệt được các âm trong phần nghe.</w:t>
            </w:r>
          </w:p>
        </w:tc>
        <w:tc>
          <w:tcPr>
            <w:tcW w:w="630" w:type="dxa"/>
            <w:vAlign w:val="center"/>
          </w:tcPr>
          <w:p w14:paraId="14C8222D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CD3D51D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5A39F4A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122A6FC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96CE7DE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0207ECB8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51103BF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8C97301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34DDC2C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D04676A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</w:tr>
      <w:tr w:rsidR="00676F56" w:rsidRPr="001C64D4" w14:paraId="25CBA77E" w14:textId="77777777" w:rsidTr="00997AE2">
        <w:trPr>
          <w:trHeight w:val="1502"/>
        </w:trPr>
        <w:tc>
          <w:tcPr>
            <w:tcW w:w="697" w:type="dxa"/>
            <w:vMerge/>
          </w:tcPr>
          <w:p w14:paraId="3A28F08C" w14:textId="77777777" w:rsidR="00676F56" w:rsidRPr="00DB0D32" w:rsidRDefault="00676F56" w:rsidP="00997AE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</w:tcPr>
          <w:p w14:paraId="4FA102C0" w14:textId="77777777" w:rsidR="00676F56" w:rsidRPr="00DB0D32" w:rsidRDefault="00676F56" w:rsidP="00997AE2">
            <w:pPr>
              <w:rPr>
                <w:b/>
                <w:lang w:val="vi-V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5C0F" w14:textId="77777777" w:rsidR="00676F56" w:rsidRPr="00DB0D32" w:rsidRDefault="00676F56" w:rsidP="00997AE2">
            <w:pPr>
              <w:rPr>
                <w:b/>
                <w:lang w:val="vi-V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A343" w14:textId="77777777" w:rsidR="00676F56" w:rsidRDefault="00676F56" w:rsidP="00997AE2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>Vận dụng:</w:t>
            </w:r>
          </w:p>
          <w:p w14:paraId="1DC705E7" w14:textId="77777777" w:rsidR="00676F56" w:rsidRPr="00DB0D32" w:rsidRDefault="00676F56" w:rsidP="00997AE2">
            <w:pPr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+ Vận dụng vào</w:t>
            </w:r>
            <w:r>
              <w:rPr>
                <w:iCs/>
              </w:rPr>
              <w:t xml:space="preserve"> kỹ năng</w:t>
            </w:r>
            <w:r>
              <w:rPr>
                <w:iCs/>
                <w:lang w:val="vi-VN"/>
              </w:rPr>
              <w:t xml:space="preserve"> nghe</w:t>
            </w:r>
            <w:r>
              <w:rPr>
                <w:iCs/>
              </w:rPr>
              <w:t xml:space="preserve"> và nói các nội dung liên quan đến </w:t>
            </w:r>
            <w:r>
              <w:rPr>
                <w:bCs/>
              </w:rPr>
              <w:t>n</w:t>
            </w:r>
            <w:r>
              <w:rPr>
                <w:bCs/>
                <w:lang w:val="vi-VN"/>
              </w:rPr>
              <w:t>gữ điệu lên và xuống, câu hỏi nghi vấn (Yes/No question) và câu hỏi có từ để hỏi, câu hỏi thay thế, câu hỏi đuôi, câu hỏi thể hiện câu mời, câu gợi ý…</w:t>
            </w:r>
            <w:r>
              <w:rPr>
                <w:iCs/>
                <w:lang w:val="vi-VN"/>
              </w:rPr>
              <w:t>.</w:t>
            </w:r>
          </w:p>
        </w:tc>
        <w:tc>
          <w:tcPr>
            <w:tcW w:w="630" w:type="dxa"/>
            <w:vAlign w:val="center"/>
          </w:tcPr>
          <w:p w14:paraId="773A2A1C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D6E610C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E8DB9FC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E24F453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ABE170D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19873427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2E87B41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BCD6A91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27E238D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C26C11F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</w:tr>
      <w:tr w:rsidR="00676F56" w:rsidRPr="00DB0D32" w14:paraId="33F4EC3F" w14:textId="77777777" w:rsidTr="00997AE2">
        <w:trPr>
          <w:trHeight w:val="1321"/>
        </w:trPr>
        <w:tc>
          <w:tcPr>
            <w:tcW w:w="697" w:type="dxa"/>
            <w:vMerge/>
            <w:vAlign w:val="center"/>
          </w:tcPr>
          <w:p w14:paraId="10E54F8A" w14:textId="77777777" w:rsidR="00676F56" w:rsidRPr="00DB0D32" w:rsidRDefault="00676F56" w:rsidP="00997AE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48290E8A" w14:textId="77777777" w:rsidR="00676F56" w:rsidRPr="00DB0D32" w:rsidRDefault="00676F56" w:rsidP="00997AE2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0D1" w14:textId="77777777" w:rsidR="00676F56" w:rsidRDefault="00676F56" w:rsidP="00997AE2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Vocabulary</w:t>
            </w:r>
          </w:p>
          <w:p w14:paraId="5A696637" w14:textId="77777777" w:rsidR="00676F56" w:rsidRDefault="00676F56" w:rsidP="00997AE2">
            <w:pPr>
              <w:rPr>
                <w:bCs/>
              </w:rPr>
            </w:pPr>
            <w:r>
              <w:rPr>
                <w:bCs/>
                <w:lang w:val="vi-VN"/>
              </w:rPr>
              <w:t>Từ vựng theo các chủ điểm</w:t>
            </w:r>
            <w:r>
              <w:rPr>
                <w:bCs/>
              </w:rPr>
              <w:t xml:space="preserve"> liên quan đến:</w:t>
            </w:r>
          </w:p>
          <w:p w14:paraId="1883223A" w14:textId="77777777" w:rsidR="00676F56" w:rsidRDefault="00676F56" w:rsidP="00997AE2">
            <w:pPr>
              <w:pStyle w:val="ListParagraph"/>
              <w:numPr>
                <w:ilvl w:val="0"/>
                <w:numId w:val="1"/>
              </w:numPr>
              <w:ind w:left="168" w:hanging="168"/>
              <w:rPr>
                <w:bCs/>
              </w:rPr>
            </w:pPr>
            <w:r>
              <w:rPr>
                <w:bCs/>
              </w:rPr>
              <w:t>Long and healthy lifestyle</w:t>
            </w:r>
          </w:p>
          <w:p w14:paraId="79C4C12A" w14:textId="77777777" w:rsidR="00676F56" w:rsidRDefault="00676F56" w:rsidP="00997AE2">
            <w:pPr>
              <w:pStyle w:val="ListParagraph"/>
              <w:numPr>
                <w:ilvl w:val="0"/>
                <w:numId w:val="1"/>
              </w:numPr>
              <w:ind w:left="168" w:hanging="168"/>
              <w:rPr>
                <w:bCs/>
              </w:rPr>
            </w:pPr>
            <w:r>
              <w:rPr>
                <w:bCs/>
              </w:rPr>
              <w:t>The generation gap</w:t>
            </w:r>
          </w:p>
          <w:p w14:paraId="0C336E02" w14:textId="77777777" w:rsidR="00676F56" w:rsidRPr="0013472D" w:rsidRDefault="00676F56" w:rsidP="00997AE2">
            <w:pPr>
              <w:pStyle w:val="ListParagraph"/>
              <w:numPr>
                <w:ilvl w:val="0"/>
                <w:numId w:val="1"/>
              </w:numPr>
              <w:ind w:left="168" w:hanging="168"/>
              <w:rPr>
                <w:bCs/>
              </w:rPr>
            </w:pPr>
            <w:r>
              <w:rPr>
                <w:bCs/>
              </w:rPr>
              <w:t>Cities in the future</w:t>
            </w:r>
          </w:p>
          <w:p w14:paraId="2C0FFF0C" w14:textId="77777777" w:rsidR="00676F56" w:rsidRPr="00DB0D32" w:rsidRDefault="00676F56" w:rsidP="00997AE2">
            <w:pPr>
              <w:rPr>
                <w:b/>
                <w:lang w:val="vi-VN"/>
              </w:rPr>
            </w:pPr>
            <w:r>
              <w:rPr>
                <w:i/>
              </w:rPr>
              <w:t>(MCQs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2B4C" w14:textId="77777777" w:rsidR="00676F56" w:rsidRDefault="00676F56" w:rsidP="00997AE2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>Nhận biết:</w:t>
            </w:r>
          </w:p>
          <w:p w14:paraId="40620ECD" w14:textId="77777777" w:rsidR="00676F56" w:rsidRPr="00DB0D32" w:rsidRDefault="00676F56" w:rsidP="00997AE2">
            <w:pPr>
              <w:rPr>
                <w:iCs/>
                <w:lang w:val="vi-VN"/>
              </w:rPr>
            </w:pPr>
            <w:r>
              <w:rPr>
                <w:iCs/>
                <w:lang w:val="vi-VN"/>
              </w:rPr>
              <w:t xml:space="preserve">- Nhận ra/nhớ lại/liệt kê được các từ vựng theo chủ điểm đã học. </w:t>
            </w:r>
          </w:p>
        </w:tc>
        <w:tc>
          <w:tcPr>
            <w:tcW w:w="630" w:type="dxa"/>
            <w:vAlign w:val="center"/>
          </w:tcPr>
          <w:p w14:paraId="0CDEA29F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4116090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9B253FF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94D35C2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213F7F7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031CAA2F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DB96C77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D83158E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38DED0F6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703482E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</w:tr>
      <w:tr w:rsidR="00676F56" w:rsidRPr="00DB0D32" w14:paraId="51A19E89" w14:textId="77777777" w:rsidTr="00997AE2">
        <w:trPr>
          <w:trHeight w:val="589"/>
        </w:trPr>
        <w:tc>
          <w:tcPr>
            <w:tcW w:w="697" w:type="dxa"/>
            <w:vMerge/>
            <w:vAlign w:val="center"/>
          </w:tcPr>
          <w:p w14:paraId="5617F711" w14:textId="77777777" w:rsidR="00676F56" w:rsidRPr="00DB0D32" w:rsidRDefault="00676F56" w:rsidP="00997AE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706E1A45" w14:textId="77777777" w:rsidR="00676F56" w:rsidRPr="00DB0D32" w:rsidRDefault="00676F56" w:rsidP="00997AE2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B3C4" w14:textId="77777777" w:rsidR="00676F56" w:rsidRPr="00DB0D32" w:rsidRDefault="00676F56" w:rsidP="00997AE2">
            <w:pPr>
              <w:rPr>
                <w:b/>
                <w:lang w:val="vi-V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32DA" w14:textId="77777777" w:rsidR="00676F56" w:rsidRDefault="00676F56" w:rsidP="00997AE2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>Thông hiểu:</w:t>
            </w:r>
          </w:p>
          <w:p w14:paraId="4F96CE6E" w14:textId="77777777" w:rsidR="00676F56" w:rsidRDefault="00676F56" w:rsidP="00997AE2">
            <w:pPr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- Hiểu, phân biệt được các từ loại theo chủ điểm đã học.</w:t>
            </w:r>
          </w:p>
          <w:p w14:paraId="677A27C0" w14:textId="77777777" w:rsidR="00676F56" w:rsidRPr="00DB0D32" w:rsidRDefault="00676F56" w:rsidP="00997AE2">
            <w:pPr>
              <w:rPr>
                <w:iCs/>
                <w:lang w:val="vi-VN"/>
              </w:rPr>
            </w:pPr>
            <w:r>
              <w:rPr>
                <w:iCs/>
                <w:lang w:val="vi-VN"/>
              </w:rPr>
              <w:t xml:space="preserve">- Nắm được các mối liên kết của từ trong ngữ cảnh, bối cảnh tương ứng. </w:t>
            </w:r>
          </w:p>
        </w:tc>
        <w:tc>
          <w:tcPr>
            <w:tcW w:w="630" w:type="dxa"/>
            <w:vAlign w:val="center"/>
          </w:tcPr>
          <w:p w14:paraId="5453F021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32FF3BC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1A653A7" w14:textId="77777777" w:rsidR="00676F56" w:rsidRPr="00934130" w:rsidRDefault="00676F56" w:rsidP="00997AE2">
            <w:pPr>
              <w:jc w:val="center"/>
            </w:pPr>
            <w:r>
              <w:t>4</w:t>
            </w:r>
          </w:p>
        </w:tc>
        <w:tc>
          <w:tcPr>
            <w:tcW w:w="630" w:type="dxa"/>
            <w:vAlign w:val="center"/>
          </w:tcPr>
          <w:p w14:paraId="74E41E22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E64F0D7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317856ED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0AB8E72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084AF24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7D3FB823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  <w:r>
              <w:t>4</w:t>
            </w:r>
          </w:p>
        </w:tc>
        <w:tc>
          <w:tcPr>
            <w:tcW w:w="630" w:type="dxa"/>
            <w:vAlign w:val="center"/>
          </w:tcPr>
          <w:p w14:paraId="10882289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</w:tr>
      <w:tr w:rsidR="00676F56" w:rsidRPr="00DB0D32" w14:paraId="387BA602" w14:textId="77777777" w:rsidTr="00997AE2">
        <w:trPr>
          <w:trHeight w:val="589"/>
        </w:trPr>
        <w:tc>
          <w:tcPr>
            <w:tcW w:w="697" w:type="dxa"/>
            <w:vMerge/>
            <w:vAlign w:val="center"/>
          </w:tcPr>
          <w:p w14:paraId="404BD386" w14:textId="77777777" w:rsidR="00676F56" w:rsidRPr="00DB0D32" w:rsidRDefault="00676F56" w:rsidP="00997AE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37FE88C8" w14:textId="77777777" w:rsidR="00676F56" w:rsidRPr="00DB0D32" w:rsidRDefault="00676F56" w:rsidP="00997AE2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36F9" w14:textId="77777777" w:rsidR="00676F56" w:rsidRPr="00DB0D32" w:rsidRDefault="00676F56" w:rsidP="00997AE2">
            <w:pPr>
              <w:rPr>
                <w:b/>
                <w:lang w:val="vi-V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D1E3" w14:textId="77777777" w:rsidR="00676F56" w:rsidRDefault="00676F56" w:rsidP="00997AE2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 xml:space="preserve">Vận dụng: </w:t>
            </w:r>
          </w:p>
          <w:p w14:paraId="1AE7CCBB" w14:textId="77777777" w:rsidR="00676F56" w:rsidRPr="00DB0D32" w:rsidRDefault="00676F56" w:rsidP="00997AE2">
            <w:pPr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- Vận dụng được từ vựng đã học</w:t>
            </w:r>
            <w:r>
              <w:rPr>
                <w:iCs/>
              </w:rPr>
              <w:t xml:space="preserve"> vào các kỹ năng.</w:t>
            </w:r>
          </w:p>
        </w:tc>
        <w:tc>
          <w:tcPr>
            <w:tcW w:w="630" w:type="dxa"/>
            <w:vAlign w:val="center"/>
          </w:tcPr>
          <w:p w14:paraId="49A5DE8D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B579F09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B7D17F9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90DA777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BDE4B62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  <w:r w:rsidRPr="00DB0D32">
              <w:t>2</w:t>
            </w:r>
          </w:p>
        </w:tc>
        <w:tc>
          <w:tcPr>
            <w:tcW w:w="540" w:type="dxa"/>
            <w:vAlign w:val="center"/>
          </w:tcPr>
          <w:p w14:paraId="79FECF8E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F6D7C70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64BA648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7F3710F0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7E91BFE5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</w:tr>
      <w:tr w:rsidR="00676F56" w:rsidRPr="00DB0D32" w14:paraId="5E34AA00" w14:textId="77777777" w:rsidTr="00997AE2">
        <w:trPr>
          <w:trHeight w:val="589"/>
        </w:trPr>
        <w:tc>
          <w:tcPr>
            <w:tcW w:w="697" w:type="dxa"/>
            <w:vMerge/>
            <w:vAlign w:val="center"/>
          </w:tcPr>
          <w:p w14:paraId="7A9C7144" w14:textId="77777777" w:rsidR="00676F56" w:rsidRPr="00DB0D32" w:rsidRDefault="00676F56" w:rsidP="00997AE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5EB23609" w14:textId="77777777" w:rsidR="00676F56" w:rsidRPr="00DB0D32" w:rsidRDefault="00676F56" w:rsidP="00997AE2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ECAE" w14:textId="77777777" w:rsidR="00676F56" w:rsidRDefault="00676F56" w:rsidP="00997AE2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Grammar</w:t>
            </w:r>
          </w:p>
          <w:p w14:paraId="44B7C140" w14:textId="77777777" w:rsidR="00676F56" w:rsidRDefault="00676F56" w:rsidP="00997AE2">
            <w:pPr>
              <w:rPr>
                <w:bCs/>
              </w:rPr>
            </w:pPr>
            <w:r>
              <w:rPr>
                <w:bCs/>
              </w:rPr>
              <w:t>C</w:t>
            </w:r>
            <w:r>
              <w:rPr>
                <w:bCs/>
                <w:lang w:val="vi-VN"/>
              </w:rPr>
              <w:t>ác kiến thức ngữ pháp</w:t>
            </w:r>
            <w:r>
              <w:rPr>
                <w:bCs/>
              </w:rPr>
              <w:t>:</w:t>
            </w:r>
          </w:p>
          <w:p w14:paraId="587D9FC5" w14:textId="77777777" w:rsidR="00676F56" w:rsidRDefault="00676F56" w:rsidP="00997AE2">
            <w:pPr>
              <w:rPr>
                <w:bCs/>
              </w:rPr>
            </w:pPr>
            <w:r>
              <w:rPr>
                <w:bCs/>
              </w:rPr>
              <w:t xml:space="preserve">- Past simple and present perfect. </w:t>
            </w:r>
          </w:p>
          <w:p w14:paraId="66673B81" w14:textId="77777777" w:rsidR="00676F56" w:rsidRDefault="00676F56" w:rsidP="00997AE2">
            <w:pPr>
              <w:rPr>
                <w:bCs/>
              </w:rPr>
            </w:pPr>
            <w:r>
              <w:rPr>
                <w:bCs/>
              </w:rPr>
              <w:t>- Modal verbs: must, have to and should</w:t>
            </w:r>
          </w:p>
          <w:p w14:paraId="2162B622" w14:textId="77777777" w:rsidR="00676F56" w:rsidRPr="0013472D" w:rsidRDefault="00676F56" w:rsidP="00997AE2">
            <w:pPr>
              <w:rPr>
                <w:bCs/>
              </w:rPr>
            </w:pPr>
            <w:r>
              <w:rPr>
                <w:bCs/>
              </w:rPr>
              <w:t>- Stative verbs and linking verbs.</w:t>
            </w:r>
          </w:p>
          <w:p w14:paraId="62F1E9E7" w14:textId="77777777" w:rsidR="00676F56" w:rsidRPr="00DB0D32" w:rsidRDefault="00676F56" w:rsidP="00997AE2">
            <w:pPr>
              <w:rPr>
                <w:bCs/>
                <w:lang w:val="vi-VN"/>
              </w:rPr>
            </w:pPr>
            <w:r>
              <w:rPr>
                <w:i/>
              </w:rPr>
              <w:t>(MCQs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1B8E" w14:textId="77777777" w:rsidR="00676F56" w:rsidRDefault="00676F56" w:rsidP="00997AE2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>Nhận biết:</w:t>
            </w:r>
          </w:p>
          <w:p w14:paraId="26D91238" w14:textId="77777777" w:rsidR="00676F56" w:rsidRPr="00DB0D32" w:rsidRDefault="00676F56" w:rsidP="00997AE2">
            <w:pPr>
              <w:rPr>
                <w:iCs/>
                <w:lang w:val="vi-VN"/>
              </w:rPr>
            </w:pPr>
            <w:r>
              <w:rPr>
                <w:iCs/>
                <w:lang w:val="vi-VN"/>
              </w:rPr>
              <w:t xml:space="preserve">- Nhận ra các kiến thức ngữ pháp đã học. </w:t>
            </w:r>
          </w:p>
        </w:tc>
        <w:tc>
          <w:tcPr>
            <w:tcW w:w="630" w:type="dxa"/>
            <w:vAlign w:val="center"/>
          </w:tcPr>
          <w:p w14:paraId="709CBD17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  <w:r w:rsidRPr="00DB0D32">
              <w:rPr>
                <w:lang w:val="vi-VN"/>
              </w:rPr>
              <w:t>2</w:t>
            </w:r>
          </w:p>
        </w:tc>
        <w:tc>
          <w:tcPr>
            <w:tcW w:w="630" w:type="dxa"/>
            <w:vAlign w:val="center"/>
          </w:tcPr>
          <w:p w14:paraId="480F17E3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614351D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0463E40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31CEF73D" w14:textId="77777777" w:rsidR="00676F56" w:rsidRPr="00DB0D32" w:rsidRDefault="00676F56" w:rsidP="00997AE2">
            <w:pPr>
              <w:jc w:val="center"/>
            </w:pPr>
          </w:p>
        </w:tc>
        <w:tc>
          <w:tcPr>
            <w:tcW w:w="540" w:type="dxa"/>
            <w:vAlign w:val="center"/>
          </w:tcPr>
          <w:p w14:paraId="6BEFBEC4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67765CB6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2CFA788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335AD816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  <w:r w:rsidRPr="00DB0D32">
              <w:rPr>
                <w:lang w:val="vi-VN"/>
              </w:rPr>
              <w:t>2</w:t>
            </w:r>
          </w:p>
        </w:tc>
        <w:tc>
          <w:tcPr>
            <w:tcW w:w="630" w:type="dxa"/>
            <w:vAlign w:val="center"/>
          </w:tcPr>
          <w:p w14:paraId="3F208900" w14:textId="77777777" w:rsidR="00676F56" w:rsidRPr="00DB0D32" w:rsidRDefault="00676F56" w:rsidP="00997AE2">
            <w:pPr>
              <w:jc w:val="center"/>
            </w:pPr>
          </w:p>
        </w:tc>
      </w:tr>
      <w:tr w:rsidR="00676F56" w:rsidRPr="00DB0D32" w14:paraId="00D32E87" w14:textId="77777777" w:rsidTr="00997AE2">
        <w:trPr>
          <w:trHeight w:val="862"/>
        </w:trPr>
        <w:tc>
          <w:tcPr>
            <w:tcW w:w="697" w:type="dxa"/>
            <w:vMerge/>
            <w:vAlign w:val="center"/>
          </w:tcPr>
          <w:p w14:paraId="256ABC82" w14:textId="77777777" w:rsidR="00676F56" w:rsidRPr="00DB0D32" w:rsidRDefault="00676F56" w:rsidP="00997AE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0ACEA065" w14:textId="77777777" w:rsidR="00676F56" w:rsidRPr="00DB0D32" w:rsidRDefault="00676F56" w:rsidP="00997AE2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FC03" w14:textId="77777777" w:rsidR="00676F56" w:rsidRPr="00DB0D32" w:rsidRDefault="00676F56" w:rsidP="00997AE2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D734" w14:textId="77777777" w:rsidR="00676F56" w:rsidRDefault="00676F56" w:rsidP="00997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hông hiểu:</w:t>
            </w:r>
          </w:p>
          <w:p w14:paraId="695FD71B" w14:textId="77777777" w:rsidR="00676F56" w:rsidRPr="00DB0D32" w:rsidRDefault="00676F56" w:rsidP="00997AE2">
            <w:pPr>
              <w:rPr>
                <w:iCs/>
                <w:lang w:val="vi-VN"/>
              </w:rPr>
            </w:pPr>
            <w:r>
              <w:rPr>
                <w:iCs/>
              </w:rPr>
              <w:t>- Hiểu</w:t>
            </w:r>
            <w:r>
              <w:rPr>
                <w:iCs/>
                <w:lang w:val="vi-VN"/>
              </w:rPr>
              <w:t xml:space="preserve"> và phân biệt các </w:t>
            </w:r>
            <w:r>
              <w:rPr>
                <w:iCs/>
              </w:rPr>
              <w:t>kiến thức</w:t>
            </w:r>
            <w:r>
              <w:rPr>
                <w:iCs/>
                <w:lang w:val="vi-VN"/>
              </w:rPr>
              <w:t xml:space="preserve"> ngữ pháp.</w:t>
            </w:r>
          </w:p>
        </w:tc>
        <w:tc>
          <w:tcPr>
            <w:tcW w:w="630" w:type="dxa"/>
            <w:vAlign w:val="center"/>
          </w:tcPr>
          <w:p w14:paraId="1CCC1255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BE81374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13F3B67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1D6DEB3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4B2A2B4E" w14:textId="77777777" w:rsidR="00676F56" w:rsidRPr="00DB0D32" w:rsidRDefault="00676F56" w:rsidP="00997AE2">
            <w:pPr>
              <w:jc w:val="center"/>
            </w:pPr>
          </w:p>
        </w:tc>
        <w:tc>
          <w:tcPr>
            <w:tcW w:w="540" w:type="dxa"/>
            <w:vAlign w:val="center"/>
          </w:tcPr>
          <w:p w14:paraId="2BCC249B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51A51CE8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652DEE0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743D151C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65FB5ED" w14:textId="77777777" w:rsidR="00676F56" w:rsidRPr="00DB0D32" w:rsidRDefault="00676F56" w:rsidP="00997AE2">
            <w:pPr>
              <w:jc w:val="center"/>
            </w:pPr>
          </w:p>
        </w:tc>
      </w:tr>
      <w:tr w:rsidR="00676F56" w:rsidRPr="00DB0D32" w14:paraId="67594C4C" w14:textId="77777777" w:rsidTr="00997AE2">
        <w:trPr>
          <w:trHeight w:val="393"/>
        </w:trPr>
        <w:tc>
          <w:tcPr>
            <w:tcW w:w="697" w:type="dxa"/>
            <w:vMerge/>
            <w:vAlign w:val="center"/>
          </w:tcPr>
          <w:p w14:paraId="40AC93F6" w14:textId="77777777" w:rsidR="00676F56" w:rsidRPr="00DB0D32" w:rsidRDefault="00676F56" w:rsidP="00997AE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37B51092" w14:textId="77777777" w:rsidR="00676F56" w:rsidRPr="00DB0D32" w:rsidRDefault="00676F56" w:rsidP="00997AE2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8BEE" w14:textId="77777777" w:rsidR="00676F56" w:rsidRPr="00DB0D32" w:rsidRDefault="00676F56" w:rsidP="00997AE2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E999" w14:textId="77777777" w:rsidR="00676F56" w:rsidRDefault="00676F56" w:rsidP="00997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Vận dụng:</w:t>
            </w:r>
          </w:p>
          <w:p w14:paraId="5DD37F00" w14:textId="77777777" w:rsidR="00676F56" w:rsidRPr="00DB0D32" w:rsidRDefault="00676F56" w:rsidP="00997AE2">
            <w:pPr>
              <w:rPr>
                <w:b/>
                <w:bCs/>
                <w:iCs/>
              </w:rPr>
            </w:pPr>
            <w:r>
              <w:t xml:space="preserve">- </w:t>
            </w:r>
            <w:r>
              <w:rPr>
                <w:iCs/>
              </w:rPr>
              <w:t xml:space="preserve"> Vận dụng những kiến thức ngữ pháp đã học vào bài viết / nghe / đọc.</w:t>
            </w:r>
          </w:p>
        </w:tc>
        <w:tc>
          <w:tcPr>
            <w:tcW w:w="630" w:type="dxa"/>
            <w:vAlign w:val="center"/>
          </w:tcPr>
          <w:p w14:paraId="15BC1CE9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6CADDE6C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53AD5E2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1D2C3AA9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44D32D07" w14:textId="77777777" w:rsidR="00676F56" w:rsidRPr="00DB0D32" w:rsidRDefault="00676F56" w:rsidP="00997AE2">
            <w:pPr>
              <w:jc w:val="center"/>
            </w:pPr>
          </w:p>
        </w:tc>
        <w:tc>
          <w:tcPr>
            <w:tcW w:w="540" w:type="dxa"/>
            <w:vAlign w:val="center"/>
          </w:tcPr>
          <w:p w14:paraId="747331E4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024DFB8E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4B836A7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2A1563C3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11A0F811" w14:textId="77777777" w:rsidR="00676F56" w:rsidRPr="00DB0D32" w:rsidRDefault="00676F56" w:rsidP="00997AE2">
            <w:pPr>
              <w:jc w:val="center"/>
            </w:pPr>
          </w:p>
        </w:tc>
      </w:tr>
      <w:tr w:rsidR="00676F56" w:rsidRPr="00DB0D32" w14:paraId="6F2AC0E1" w14:textId="77777777" w:rsidTr="00997AE2">
        <w:trPr>
          <w:trHeight w:val="368"/>
        </w:trPr>
        <w:tc>
          <w:tcPr>
            <w:tcW w:w="697" w:type="dxa"/>
            <w:vMerge w:val="restart"/>
          </w:tcPr>
          <w:p w14:paraId="67D0F6EE" w14:textId="77777777" w:rsidR="00676F56" w:rsidRPr="00DB0D32" w:rsidRDefault="00676F56" w:rsidP="00997AE2">
            <w:pPr>
              <w:jc w:val="center"/>
              <w:rPr>
                <w:b/>
                <w:lang w:val="vi-VN"/>
              </w:rPr>
            </w:pPr>
            <w:r w:rsidRPr="00DB0D32">
              <w:rPr>
                <w:b/>
                <w:lang w:val="vi-VN"/>
              </w:rPr>
              <w:t>III.</w:t>
            </w:r>
          </w:p>
        </w:tc>
        <w:tc>
          <w:tcPr>
            <w:tcW w:w="1742" w:type="dxa"/>
            <w:vMerge w:val="restart"/>
          </w:tcPr>
          <w:p w14:paraId="569DFF99" w14:textId="77777777" w:rsidR="00676F56" w:rsidRPr="00DB0D32" w:rsidRDefault="00676F56" w:rsidP="00997AE2">
            <w:pPr>
              <w:rPr>
                <w:b/>
                <w:lang w:val="vi-VN"/>
              </w:rPr>
            </w:pPr>
            <w:r w:rsidRPr="00DB0D32">
              <w:rPr>
                <w:b/>
                <w:lang w:val="vi-VN"/>
              </w:rPr>
              <w:t>READING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6315" w14:textId="77777777" w:rsidR="00676F56" w:rsidRDefault="00676F56" w:rsidP="00997AE2">
            <w:pPr>
              <w:jc w:val="both"/>
            </w:pPr>
            <w:r>
              <w:rPr>
                <w:b/>
              </w:rPr>
              <w:t>1. Reading comprehension</w:t>
            </w:r>
          </w:p>
          <w:p w14:paraId="2DDCCF95" w14:textId="77777777" w:rsidR="00676F56" w:rsidRDefault="00676F56" w:rsidP="00997AE2">
            <w:pPr>
              <w:jc w:val="both"/>
            </w:pPr>
            <w:r>
              <w:t>Hiểu được bài đọc có độ dài khoảng 200-230 từ về các chủ điểm:</w:t>
            </w:r>
          </w:p>
          <w:p w14:paraId="0B144E64" w14:textId="77777777" w:rsidR="00676F56" w:rsidRDefault="00676F56" w:rsidP="00997AE2">
            <w:pPr>
              <w:pStyle w:val="ListParagraph"/>
              <w:numPr>
                <w:ilvl w:val="0"/>
                <w:numId w:val="1"/>
              </w:numPr>
              <w:ind w:left="168" w:hanging="168"/>
              <w:rPr>
                <w:bCs/>
              </w:rPr>
            </w:pPr>
            <w:r>
              <w:rPr>
                <w:bCs/>
              </w:rPr>
              <w:t>Long and healthy lifestyle</w:t>
            </w:r>
          </w:p>
          <w:p w14:paraId="250FFBD7" w14:textId="77777777" w:rsidR="00676F56" w:rsidRDefault="00676F56" w:rsidP="00997AE2">
            <w:pPr>
              <w:pStyle w:val="ListParagraph"/>
              <w:numPr>
                <w:ilvl w:val="0"/>
                <w:numId w:val="1"/>
              </w:numPr>
              <w:ind w:left="168" w:hanging="168"/>
              <w:rPr>
                <w:bCs/>
              </w:rPr>
            </w:pPr>
            <w:r>
              <w:rPr>
                <w:bCs/>
              </w:rPr>
              <w:t>The generation gap</w:t>
            </w:r>
          </w:p>
          <w:p w14:paraId="713D32B5" w14:textId="77777777" w:rsidR="00676F56" w:rsidRPr="0013472D" w:rsidRDefault="00676F56" w:rsidP="00997AE2">
            <w:pPr>
              <w:pStyle w:val="ListParagraph"/>
              <w:numPr>
                <w:ilvl w:val="0"/>
                <w:numId w:val="1"/>
              </w:numPr>
              <w:ind w:left="168" w:hanging="168"/>
              <w:rPr>
                <w:bCs/>
              </w:rPr>
            </w:pPr>
            <w:r>
              <w:rPr>
                <w:bCs/>
              </w:rPr>
              <w:t>Cities in the future</w:t>
            </w:r>
          </w:p>
          <w:p w14:paraId="53CF2E28" w14:textId="77777777" w:rsidR="00676F56" w:rsidRPr="00DB0D32" w:rsidRDefault="00676F56" w:rsidP="00997AE2">
            <w:pPr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i/>
              </w:rPr>
              <w:t>(Cloze test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9DA8" w14:textId="77777777" w:rsidR="00676F56" w:rsidRDefault="00676F56" w:rsidP="00997AE2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Nhận biết: </w:t>
            </w:r>
          </w:p>
          <w:p w14:paraId="53EF09CD" w14:textId="77777777" w:rsidR="00676F56" w:rsidRPr="00DB0D32" w:rsidRDefault="00676F56" w:rsidP="00997AE2">
            <w:pPr>
              <w:rPr>
                <w:lang w:val="vi-VN"/>
              </w:rPr>
            </w:pPr>
            <w:r>
              <w:rPr>
                <w:iCs/>
                <w:lang w:val="vi-VN"/>
              </w:rPr>
              <w:t>- Nhận ra các thành tố ngôn ngữ và liên kết về mặt văn bản.</w:t>
            </w:r>
          </w:p>
        </w:tc>
        <w:tc>
          <w:tcPr>
            <w:tcW w:w="630" w:type="dxa"/>
            <w:vAlign w:val="center"/>
          </w:tcPr>
          <w:p w14:paraId="1457DA29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  <w:r>
              <w:t>3</w:t>
            </w:r>
          </w:p>
        </w:tc>
        <w:tc>
          <w:tcPr>
            <w:tcW w:w="630" w:type="dxa"/>
            <w:vAlign w:val="center"/>
          </w:tcPr>
          <w:p w14:paraId="095924D3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BE66288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05ED7DF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18C3F09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1C5AF884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8FC94ED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CEA320C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7F8ECA0D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  <w:r w:rsidRPr="00DB0D32">
              <w:t>3</w:t>
            </w:r>
          </w:p>
        </w:tc>
        <w:tc>
          <w:tcPr>
            <w:tcW w:w="630" w:type="dxa"/>
            <w:vAlign w:val="center"/>
          </w:tcPr>
          <w:p w14:paraId="23EA50CE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</w:tr>
      <w:tr w:rsidR="00676F56" w:rsidRPr="00DB0D32" w14:paraId="3530B703" w14:textId="77777777" w:rsidTr="00997AE2">
        <w:trPr>
          <w:trHeight w:val="589"/>
        </w:trPr>
        <w:tc>
          <w:tcPr>
            <w:tcW w:w="697" w:type="dxa"/>
            <w:vMerge/>
            <w:vAlign w:val="center"/>
          </w:tcPr>
          <w:p w14:paraId="563673F8" w14:textId="77777777" w:rsidR="00676F56" w:rsidRPr="00DB0D32" w:rsidRDefault="00676F56" w:rsidP="00997AE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020BD13B" w14:textId="77777777" w:rsidR="00676F56" w:rsidRPr="00DB0D32" w:rsidRDefault="00676F56" w:rsidP="00997AE2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79A3" w14:textId="77777777" w:rsidR="00676F56" w:rsidRPr="00DB0D32" w:rsidRDefault="00676F56" w:rsidP="00997AE2">
            <w:pPr>
              <w:rPr>
                <w:b/>
                <w:lang w:val="vi-V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1458" w14:textId="77777777" w:rsidR="00676F56" w:rsidRDefault="00676F56" w:rsidP="00997AE2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>Thông hiểu:</w:t>
            </w:r>
          </w:p>
          <w:p w14:paraId="22FA524E" w14:textId="77777777" w:rsidR="00676F56" w:rsidRPr="00DB0D32" w:rsidRDefault="00676F56" w:rsidP="00997AE2">
            <w:pPr>
              <w:rPr>
                <w:lang w:val="vi-VN"/>
              </w:rPr>
            </w:pPr>
            <w:r>
              <w:rPr>
                <w:lang w:val="vi-VN"/>
              </w:rPr>
              <w:t>- Phân biệt được các đặc điểm, đặc trưng của các thành tố ngôn ngữ và liên kết về mặt văn bản,</w:t>
            </w:r>
          </w:p>
        </w:tc>
        <w:tc>
          <w:tcPr>
            <w:tcW w:w="630" w:type="dxa"/>
            <w:vAlign w:val="center"/>
          </w:tcPr>
          <w:p w14:paraId="7834481C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8BF48D8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D5A44E3" w14:textId="77777777" w:rsidR="00676F56" w:rsidRPr="002968A0" w:rsidRDefault="00676F56" w:rsidP="00997AE2">
            <w:pPr>
              <w:jc w:val="center"/>
            </w:pPr>
            <w:r>
              <w:t>1</w:t>
            </w:r>
          </w:p>
        </w:tc>
        <w:tc>
          <w:tcPr>
            <w:tcW w:w="630" w:type="dxa"/>
            <w:vAlign w:val="center"/>
          </w:tcPr>
          <w:p w14:paraId="7B1177B3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82A19EB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32312B02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34BAF04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985E447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109337A3" w14:textId="77777777" w:rsidR="00676F56" w:rsidRPr="002968A0" w:rsidRDefault="00676F56" w:rsidP="00997AE2">
            <w:pPr>
              <w:jc w:val="center"/>
            </w:pPr>
            <w:r>
              <w:t>1</w:t>
            </w:r>
          </w:p>
        </w:tc>
        <w:tc>
          <w:tcPr>
            <w:tcW w:w="630" w:type="dxa"/>
            <w:vAlign w:val="center"/>
          </w:tcPr>
          <w:p w14:paraId="7ACA1265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</w:tr>
      <w:tr w:rsidR="00676F56" w:rsidRPr="00DB0D32" w14:paraId="45446D28" w14:textId="77777777" w:rsidTr="00997AE2">
        <w:trPr>
          <w:trHeight w:val="589"/>
        </w:trPr>
        <w:tc>
          <w:tcPr>
            <w:tcW w:w="697" w:type="dxa"/>
            <w:vMerge/>
            <w:vAlign w:val="center"/>
          </w:tcPr>
          <w:p w14:paraId="28E9AD8E" w14:textId="77777777" w:rsidR="00676F56" w:rsidRPr="00DB0D32" w:rsidRDefault="00676F56" w:rsidP="00997AE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27B3F4A8" w14:textId="77777777" w:rsidR="00676F56" w:rsidRPr="00DB0D32" w:rsidRDefault="00676F56" w:rsidP="00997AE2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DA33A" w14:textId="77777777" w:rsidR="00676F56" w:rsidRPr="00DB0D32" w:rsidRDefault="00676F56" w:rsidP="00997AE2">
            <w:pPr>
              <w:rPr>
                <w:b/>
                <w:lang w:val="vi-V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CBE0" w14:textId="77777777" w:rsidR="00676F56" w:rsidRDefault="00676F56" w:rsidP="00997AE2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Vận dụng:</w:t>
            </w:r>
          </w:p>
          <w:p w14:paraId="3E39281E" w14:textId="77777777" w:rsidR="00676F56" w:rsidRPr="00DB0D32" w:rsidRDefault="00676F56" w:rsidP="00997AE2">
            <w:pPr>
              <w:rPr>
                <w:lang w:val="vi-VN"/>
              </w:rPr>
            </w:pPr>
            <w:r>
              <w:rPr>
                <w:lang w:val="vi-VN"/>
              </w:rPr>
              <w:t>- Sử dụng được kiến thức kĩ năng trong các tình huống mới.</w:t>
            </w:r>
          </w:p>
        </w:tc>
        <w:tc>
          <w:tcPr>
            <w:tcW w:w="630" w:type="dxa"/>
            <w:vAlign w:val="center"/>
          </w:tcPr>
          <w:p w14:paraId="31C4D546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736B81E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94240FF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DC45845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07B1C8B" w14:textId="77777777" w:rsidR="00676F56" w:rsidRPr="002968A0" w:rsidRDefault="00676F56" w:rsidP="00997AE2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14:paraId="7E02D34A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D70B312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79296AC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4DAB3C38" w14:textId="77777777" w:rsidR="00676F56" w:rsidRPr="002968A0" w:rsidRDefault="00676F56" w:rsidP="00997AE2">
            <w:pPr>
              <w:jc w:val="center"/>
            </w:pPr>
            <w:r>
              <w:t>1</w:t>
            </w:r>
          </w:p>
        </w:tc>
        <w:tc>
          <w:tcPr>
            <w:tcW w:w="630" w:type="dxa"/>
            <w:vAlign w:val="center"/>
          </w:tcPr>
          <w:p w14:paraId="3D321460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</w:tr>
      <w:tr w:rsidR="00676F56" w:rsidRPr="00DB0D32" w14:paraId="784BD69C" w14:textId="77777777" w:rsidTr="00997AE2">
        <w:trPr>
          <w:trHeight w:val="368"/>
        </w:trPr>
        <w:tc>
          <w:tcPr>
            <w:tcW w:w="697" w:type="dxa"/>
            <w:vMerge/>
            <w:vAlign w:val="center"/>
          </w:tcPr>
          <w:p w14:paraId="6D1C7FE7" w14:textId="77777777" w:rsidR="00676F56" w:rsidRPr="00DB0D32" w:rsidRDefault="00676F56" w:rsidP="00997AE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7963C217" w14:textId="77777777" w:rsidR="00676F56" w:rsidRPr="00DB0D32" w:rsidRDefault="00676F56" w:rsidP="00997AE2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F242" w14:textId="77777777" w:rsidR="00676F56" w:rsidRDefault="00676F56" w:rsidP="00997AE2">
            <w:pPr>
              <w:jc w:val="both"/>
            </w:pPr>
            <w:r>
              <w:rPr>
                <w:b/>
              </w:rPr>
              <w:t>2. Reading comprehension</w:t>
            </w:r>
          </w:p>
          <w:p w14:paraId="156F71DF" w14:textId="77777777" w:rsidR="00676F56" w:rsidRDefault="00676F56" w:rsidP="00997AE2">
            <w:pPr>
              <w:jc w:val="both"/>
            </w:pPr>
            <w:r>
              <w:t>Hiểu được nội dung chính và nội dung chi tiết đoạn văn bản có độ dài khoảng 220-</w:t>
            </w:r>
            <w:r>
              <w:lastRenderedPageBreak/>
              <w:t>250 từ, xoay quanh các chủ điểm.</w:t>
            </w:r>
          </w:p>
          <w:p w14:paraId="6F702BB6" w14:textId="77777777" w:rsidR="00676F56" w:rsidRDefault="00676F56" w:rsidP="00997AE2">
            <w:pPr>
              <w:pStyle w:val="ListParagraph"/>
              <w:numPr>
                <w:ilvl w:val="0"/>
                <w:numId w:val="1"/>
              </w:numPr>
              <w:ind w:left="168" w:hanging="168"/>
              <w:rPr>
                <w:bCs/>
              </w:rPr>
            </w:pPr>
            <w:r>
              <w:rPr>
                <w:bCs/>
              </w:rPr>
              <w:t>Long and healthy lifestyle</w:t>
            </w:r>
          </w:p>
          <w:p w14:paraId="3D49E2B3" w14:textId="77777777" w:rsidR="00676F56" w:rsidRDefault="00676F56" w:rsidP="00997AE2">
            <w:pPr>
              <w:pStyle w:val="ListParagraph"/>
              <w:numPr>
                <w:ilvl w:val="0"/>
                <w:numId w:val="1"/>
              </w:numPr>
              <w:ind w:left="168" w:hanging="168"/>
              <w:rPr>
                <w:bCs/>
              </w:rPr>
            </w:pPr>
            <w:r>
              <w:rPr>
                <w:bCs/>
              </w:rPr>
              <w:t>The generation gap</w:t>
            </w:r>
          </w:p>
          <w:p w14:paraId="568AB0FC" w14:textId="77777777" w:rsidR="00676F56" w:rsidRPr="0013472D" w:rsidRDefault="00676F56" w:rsidP="00997AE2">
            <w:pPr>
              <w:pStyle w:val="ListParagraph"/>
              <w:numPr>
                <w:ilvl w:val="0"/>
                <w:numId w:val="1"/>
              </w:numPr>
              <w:ind w:left="168" w:hanging="168"/>
              <w:rPr>
                <w:bCs/>
              </w:rPr>
            </w:pPr>
            <w:r>
              <w:rPr>
                <w:bCs/>
              </w:rPr>
              <w:t>Cities in the future</w:t>
            </w:r>
          </w:p>
          <w:p w14:paraId="21B4AA16" w14:textId="77777777" w:rsidR="00676F56" w:rsidRPr="00DB0D32" w:rsidRDefault="00676F56" w:rsidP="00997AE2">
            <w:pPr>
              <w:rPr>
                <w:b/>
                <w:lang w:val="vi-VN"/>
              </w:rPr>
            </w:pPr>
            <w:r>
              <w:rPr>
                <w:i/>
              </w:rPr>
              <w:t>(MCQs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CF1B" w14:textId="77777777" w:rsidR="00676F56" w:rsidRDefault="00676F56" w:rsidP="00997AE2">
            <w:pPr>
              <w:rPr>
                <w:lang w:val="vi-VN"/>
              </w:rPr>
            </w:pPr>
            <w:r>
              <w:rPr>
                <w:b/>
                <w:bCs/>
                <w:lang w:val="vi-VN"/>
              </w:rPr>
              <w:lastRenderedPageBreak/>
              <w:t>Nhận biết:</w:t>
            </w:r>
          </w:p>
          <w:p w14:paraId="002F12BC" w14:textId="77777777" w:rsidR="00676F56" w:rsidRPr="00DB0D32" w:rsidRDefault="00676F56" w:rsidP="00997AE2">
            <w:pPr>
              <w:rPr>
                <w:lang w:val="vi-VN"/>
              </w:rPr>
            </w:pPr>
            <w:r>
              <w:rPr>
                <w:lang w:val="vi-VN"/>
              </w:rPr>
              <w:t>- Nhận biết các thông tin chi tiết trong bài đọc.</w:t>
            </w:r>
          </w:p>
        </w:tc>
        <w:tc>
          <w:tcPr>
            <w:tcW w:w="630" w:type="dxa"/>
            <w:vAlign w:val="center"/>
          </w:tcPr>
          <w:p w14:paraId="28EE5432" w14:textId="77777777" w:rsidR="00676F56" w:rsidRPr="002968A0" w:rsidRDefault="00676F56" w:rsidP="00997AE2">
            <w:pPr>
              <w:jc w:val="center"/>
            </w:pPr>
            <w:r>
              <w:t>3</w:t>
            </w:r>
          </w:p>
        </w:tc>
        <w:tc>
          <w:tcPr>
            <w:tcW w:w="630" w:type="dxa"/>
            <w:vAlign w:val="center"/>
          </w:tcPr>
          <w:p w14:paraId="5A20C7D9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69FB536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7F7A93E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3247415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08862B30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E3396F3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C3298D5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C1DF1D3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  <w:r w:rsidRPr="00DB0D32">
              <w:rPr>
                <w:lang w:val="vi-VN"/>
              </w:rPr>
              <w:t>3</w:t>
            </w:r>
          </w:p>
        </w:tc>
        <w:tc>
          <w:tcPr>
            <w:tcW w:w="630" w:type="dxa"/>
            <w:vAlign w:val="center"/>
          </w:tcPr>
          <w:p w14:paraId="23D332AD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</w:tr>
      <w:tr w:rsidR="00676F56" w:rsidRPr="00DB0D32" w14:paraId="57540645" w14:textId="77777777" w:rsidTr="00997AE2">
        <w:trPr>
          <w:trHeight w:val="589"/>
        </w:trPr>
        <w:tc>
          <w:tcPr>
            <w:tcW w:w="697" w:type="dxa"/>
            <w:vMerge/>
            <w:vAlign w:val="center"/>
          </w:tcPr>
          <w:p w14:paraId="10750E9E" w14:textId="77777777" w:rsidR="00676F56" w:rsidRPr="00DB0D32" w:rsidRDefault="00676F56" w:rsidP="00997AE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75BE8542" w14:textId="77777777" w:rsidR="00676F56" w:rsidRPr="00DB0D32" w:rsidRDefault="00676F56" w:rsidP="00997AE2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2838" w14:textId="77777777" w:rsidR="00676F56" w:rsidRPr="00DB0D32" w:rsidRDefault="00676F56" w:rsidP="00997AE2">
            <w:pPr>
              <w:rPr>
                <w:b/>
                <w:lang w:val="vi-V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ADE8" w14:textId="77777777" w:rsidR="00676F56" w:rsidRDefault="00676F56" w:rsidP="00997AE2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Thông hiểu: </w:t>
            </w:r>
          </w:p>
          <w:p w14:paraId="63A674A5" w14:textId="77777777" w:rsidR="00676F56" w:rsidRPr="00DB0D32" w:rsidRDefault="00676F56" w:rsidP="00997AE2">
            <w:pPr>
              <w:rPr>
                <w:lang w:val="vi-VN"/>
              </w:rPr>
            </w:pPr>
            <w:r>
              <w:rPr>
                <w:lang w:val="vi-VN"/>
              </w:rPr>
              <w:t xml:space="preserve">- Hiểu ý chính của bài đọc. </w:t>
            </w:r>
          </w:p>
        </w:tc>
        <w:tc>
          <w:tcPr>
            <w:tcW w:w="630" w:type="dxa"/>
            <w:vAlign w:val="center"/>
          </w:tcPr>
          <w:p w14:paraId="03D5D635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D8750D2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B347085" w14:textId="77777777" w:rsidR="00676F56" w:rsidRPr="002968A0" w:rsidRDefault="00676F56" w:rsidP="00997AE2">
            <w:pPr>
              <w:jc w:val="center"/>
            </w:pPr>
            <w:r>
              <w:t>1</w:t>
            </w:r>
          </w:p>
        </w:tc>
        <w:tc>
          <w:tcPr>
            <w:tcW w:w="630" w:type="dxa"/>
            <w:vAlign w:val="center"/>
          </w:tcPr>
          <w:p w14:paraId="75CD44D4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5ED660CA" w14:textId="77777777" w:rsidR="00676F56" w:rsidRPr="00DB0D32" w:rsidRDefault="00676F56" w:rsidP="00997AE2">
            <w:pPr>
              <w:jc w:val="center"/>
            </w:pPr>
          </w:p>
        </w:tc>
        <w:tc>
          <w:tcPr>
            <w:tcW w:w="540" w:type="dxa"/>
            <w:vAlign w:val="center"/>
          </w:tcPr>
          <w:p w14:paraId="614C1540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ED8195C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351A17D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6DACDB53" w14:textId="77777777" w:rsidR="00676F56" w:rsidRPr="00DB0D32" w:rsidRDefault="00676F56" w:rsidP="00997AE2">
            <w:pPr>
              <w:jc w:val="center"/>
            </w:pPr>
            <w:r w:rsidRPr="00DB0D32">
              <w:rPr>
                <w:lang w:val="vi-VN"/>
              </w:rPr>
              <w:t>1</w:t>
            </w:r>
          </w:p>
        </w:tc>
        <w:tc>
          <w:tcPr>
            <w:tcW w:w="630" w:type="dxa"/>
            <w:vAlign w:val="center"/>
          </w:tcPr>
          <w:p w14:paraId="1B66F1B9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</w:tr>
      <w:tr w:rsidR="00676F56" w:rsidRPr="00DB0D32" w14:paraId="42987ACB" w14:textId="77777777" w:rsidTr="00997AE2">
        <w:trPr>
          <w:trHeight w:val="1953"/>
        </w:trPr>
        <w:tc>
          <w:tcPr>
            <w:tcW w:w="697" w:type="dxa"/>
            <w:vMerge/>
            <w:vAlign w:val="center"/>
          </w:tcPr>
          <w:p w14:paraId="4D816A85" w14:textId="77777777" w:rsidR="00676F56" w:rsidRPr="00DB0D32" w:rsidRDefault="00676F56" w:rsidP="00997AE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78E047E8" w14:textId="77777777" w:rsidR="00676F56" w:rsidRPr="00DB0D32" w:rsidRDefault="00676F56" w:rsidP="00997AE2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7615" w14:textId="77777777" w:rsidR="00676F56" w:rsidRPr="00DB0D32" w:rsidRDefault="00676F56" w:rsidP="00997AE2">
            <w:pPr>
              <w:rPr>
                <w:b/>
                <w:lang w:val="vi-V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E590" w14:textId="77777777" w:rsidR="00676F56" w:rsidRDefault="00676F56" w:rsidP="00997AE2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Vận dụng: </w:t>
            </w:r>
          </w:p>
          <w:p w14:paraId="0884884D" w14:textId="77777777" w:rsidR="00676F56" w:rsidRDefault="00676F56" w:rsidP="00997AE2">
            <w:pPr>
              <w:rPr>
                <w:lang w:val="vi-VN"/>
              </w:rPr>
            </w:pPr>
            <w:r>
              <w:rPr>
                <w:lang w:val="vi-VN"/>
              </w:rPr>
              <w:t>- Đoán nghĩa của từ trong văn cảnh.</w:t>
            </w:r>
          </w:p>
          <w:p w14:paraId="5F6DB448" w14:textId="77777777" w:rsidR="00676F56" w:rsidRPr="00DB0D32" w:rsidRDefault="00676F56" w:rsidP="00997AE2">
            <w:pPr>
              <w:rPr>
                <w:lang w:val="vi-VN"/>
              </w:rPr>
            </w:pPr>
            <w:r>
              <w:rPr>
                <w:lang w:val="vi-VN"/>
              </w:rPr>
              <w:t>- Phân tích, tổng hợp ý chính của bài đọc để chọn câu trả lời phù hợp.</w:t>
            </w:r>
          </w:p>
        </w:tc>
        <w:tc>
          <w:tcPr>
            <w:tcW w:w="630" w:type="dxa"/>
            <w:vAlign w:val="center"/>
          </w:tcPr>
          <w:p w14:paraId="0EAA24D9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0544185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B6256FF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6B039A5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1A053F1" w14:textId="77777777" w:rsidR="00676F56" w:rsidRPr="00DB0D32" w:rsidRDefault="00676F56" w:rsidP="00997AE2">
            <w:pPr>
              <w:jc w:val="center"/>
            </w:pPr>
            <w:r w:rsidRPr="00DB0D32">
              <w:t>1</w:t>
            </w:r>
          </w:p>
        </w:tc>
        <w:tc>
          <w:tcPr>
            <w:tcW w:w="540" w:type="dxa"/>
            <w:vAlign w:val="center"/>
          </w:tcPr>
          <w:p w14:paraId="5EC13F0F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69CFB9D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F6D95B8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6A158BF5" w14:textId="77777777" w:rsidR="00676F56" w:rsidRPr="00DB0D32" w:rsidRDefault="00676F56" w:rsidP="00997AE2">
            <w:pPr>
              <w:jc w:val="center"/>
            </w:pPr>
            <w:r w:rsidRPr="00DB0D32">
              <w:t>1</w:t>
            </w:r>
          </w:p>
        </w:tc>
        <w:tc>
          <w:tcPr>
            <w:tcW w:w="630" w:type="dxa"/>
            <w:vAlign w:val="center"/>
          </w:tcPr>
          <w:p w14:paraId="57A72738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</w:tr>
      <w:tr w:rsidR="00676F56" w:rsidRPr="00DB0D32" w14:paraId="4B2FADCE" w14:textId="77777777" w:rsidTr="00997AE2">
        <w:trPr>
          <w:trHeight w:val="359"/>
        </w:trPr>
        <w:tc>
          <w:tcPr>
            <w:tcW w:w="697" w:type="dxa"/>
            <w:vMerge w:val="restart"/>
          </w:tcPr>
          <w:p w14:paraId="6EAB835A" w14:textId="77777777" w:rsidR="00676F56" w:rsidRPr="00DB0D32" w:rsidRDefault="00676F56" w:rsidP="00997AE2">
            <w:pPr>
              <w:jc w:val="center"/>
              <w:rPr>
                <w:b/>
                <w:lang w:val="vi-VN"/>
              </w:rPr>
            </w:pPr>
            <w:r w:rsidRPr="00DB0D32">
              <w:rPr>
                <w:b/>
                <w:lang w:val="vi-VN"/>
              </w:rPr>
              <w:t>IV.</w:t>
            </w:r>
          </w:p>
        </w:tc>
        <w:tc>
          <w:tcPr>
            <w:tcW w:w="1742" w:type="dxa"/>
            <w:vMerge w:val="restart"/>
          </w:tcPr>
          <w:p w14:paraId="44DB0A15" w14:textId="77777777" w:rsidR="00676F56" w:rsidRPr="00DB0D32" w:rsidRDefault="00676F56" w:rsidP="00997AE2">
            <w:pPr>
              <w:rPr>
                <w:b/>
                <w:lang w:val="vi-VN"/>
              </w:rPr>
            </w:pPr>
            <w:r w:rsidRPr="00DB0D32">
              <w:rPr>
                <w:b/>
                <w:lang w:val="vi-VN"/>
              </w:rPr>
              <w:t>WRIT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A12C" w14:textId="77777777" w:rsidR="00676F56" w:rsidRDefault="00676F56" w:rsidP="00997AE2">
            <w:pPr>
              <w:ind w:hanging="2"/>
              <w:jc w:val="both"/>
            </w:pPr>
            <w:r>
              <w:rPr>
                <w:b/>
              </w:rPr>
              <w:t>1. Controlled</w:t>
            </w:r>
          </w:p>
          <w:p w14:paraId="0C19CAC9" w14:textId="77777777" w:rsidR="00676F56" w:rsidRPr="00DB0D32" w:rsidRDefault="00676F56" w:rsidP="00997AE2">
            <w:pPr>
              <w:rPr>
                <w:bCs/>
                <w:lang w:val="vi-VN"/>
              </w:rPr>
            </w:pPr>
            <w:r>
              <w:t xml:space="preserve">Cách dùng từ, cấu trúc, cú pháp. </w:t>
            </w:r>
            <w:r>
              <w:rPr>
                <w:i/>
              </w:rPr>
              <w:t>(Error identification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4487" w14:textId="77777777" w:rsidR="00676F56" w:rsidRDefault="00676F56" w:rsidP="00997AE2">
            <w:pPr>
              <w:ind w:left="2" w:hanging="2"/>
              <w:rPr>
                <w:b/>
              </w:rPr>
            </w:pPr>
            <w:r>
              <w:rPr>
                <w:b/>
              </w:rPr>
              <w:t>Nhận biết:</w:t>
            </w:r>
          </w:p>
          <w:p w14:paraId="17A2E223" w14:textId="77777777" w:rsidR="00676F56" w:rsidRPr="00294299" w:rsidRDefault="00676F56" w:rsidP="00997AE2">
            <w:r>
              <w:t xml:space="preserve">- Nhận diện dùng từ, cấu trúc, cú pháp trong các bài thông qua tìm lỗi sai </w:t>
            </w:r>
            <w:r w:rsidRPr="000E32F7">
              <w:t>có liên quan đến các chủ điể</w:t>
            </w:r>
            <w:r>
              <w:t>m ngữ pháp đã học ở bài 1, 2, 3</w:t>
            </w:r>
          </w:p>
        </w:tc>
        <w:tc>
          <w:tcPr>
            <w:tcW w:w="630" w:type="dxa"/>
            <w:vAlign w:val="center"/>
          </w:tcPr>
          <w:p w14:paraId="5ECA0C30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0842857A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B074C58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208C08E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4CFF9B5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39AB3A5E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8EB0907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BC64C6C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316EC73E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01DE60AE" w14:textId="77777777" w:rsidR="00676F56" w:rsidRPr="00DB0D32" w:rsidRDefault="00676F56" w:rsidP="00997AE2">
            <w:pPr>
              <w:jc w:val="center"/>
            </w:pPr>
          </w:p>
        </w:tc>
      </w:tr>
      <w:tr w:rsidR="00676F56" w:rsidRPr="00DB0D32" w14:paraId="62BCAA72" w14:textId="77777777" w:rsidTr="00997AE2">
        <w:trPr>
          <w:trHeight w:val="589"/>
        </w:trPr>
        <w:tc>
          <w:tcPr>
            <w:tcW w:w="697" w:type="dxa"/>
            <w:vMerge/>
            <w:vAlign w:val="center"/>
          </w:tcPr>
          <w:p w14:paraId="7F2B9352" w14:textId="77777777" w:rsidR="00676F56" w:rsidRPr="00DB0D32" w:rsidRDefault="00676F56" w:rsidP="00997AE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45BFBFAD" w14:textId="77777777" w:rsidR="00676F56" w:rsidRPr="00DB0D32" w:rsidRDefault="00676F56" w:rsidP="00997AE2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38AC" w14:textId="77777777" w:rsidR="00676F56" w:rsidRDefault="00676F56" w:rsidP="00997AE2">
            <w:pPr>
              <w:ind w:hanging="2"/>
              <w:jc w:val="both"/>
            </w:pPr>
            <w:r>
              <w:rPr>
                <w:b/>
              </w:rPr>
              <w:t>2. Guided</w:t>
            </w:r>
          </w:p>
          <w:p w14:paraId="106FFCBF" w14:textId="77777777" w:rsidR="00676F56" w:rsidRDefault="00676F56" w:rsidP="00997AE2">
            <w:pPr>
              <w:ind w:hanging="2"/>
              <w:jc w:val="both"/>
            </w:pPr>
            <w:r>
              <w:t>Viết lại câu dùng từ gợi ý hoặc từ cho trước.</w:t>
            </w:r>
          </w:p>
          <w:p w14:paraId="333FF232" w14:textId="77777777" w:rsidR="00676F56" w:rsidRPr="00DB0D32" w:rsidRDefault="00676F56" w:rsidP="00997AE2">
            <w:pPr>
              <w:rPr>
                <w:lang w:val="vi-VN"/>
              </w:rPr>
            </w:pPr>
            <w:r>
              <w:rPr>
                <w:i/>
              </w:rPr>
              <w:t>(Sentence transformation / Sentence building 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497" w14:textId="77777777" w:rsidR="00676F56" w:rsidRDefault="00676F56" w:rsidP="00997AE2">
            <w:pPr>
              <w:ind w:left="2" w:hanging="2"/>
              <w:rPr>
                <w:b/>
              </w:rPr>
            </w:pPr>
            <w:r>
              <w:rPr>
                <w:b/>
              </w:rPr>
              <w:t xml:space="preserve">Thông hiểu: </w:t>
            </w:r>
          </w:p>
          <w:p w14:paraId="755D692E" w14:textId="77777777" w:rsidR="00676F56" w:rsidRPr="00DB0D32" w:rsidRDefault="00676F56" w:rsidP="00997AE2">
            <w:pPr>
              <w:rPr>
                <w:lang w:val="vi-VN"/>
              </w:rPr>
            </w:pPr>
            <w:r>
              <w:t>- Hiểu câu gốc và sử dụng các từ gợi ý để viết lại câu sao cho nghĩa không thay đổi.( dựa trên các chủ điểm ngữ pháp đã học ở Unit 1,2,3 )</w:t>
            </w:r>
          </w:p>
        </w:tc>
        <w:tc>
          <w:tcPr>
            <w:tcW w:w="630" w:type="dxa"/>
            <w:vAlign w:val="center"/>
          </w:tcPr>
          <w:p w14:paraId="1B99123C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A5D3979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572C135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E6AD775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43D88F1A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65F6ABFD" w14:textId="77777777" w:rsidR="00676F56" w:rsidRPr="009A223D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4330F70E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882AE60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58686DFE" w14:textId="77777777" w:rsidR="00676F56" w:rsidRPr="00DB0D32" w:rsidRDefault="00676F56" w:rsidP="00997AE2">
            <w:pPr>
              <w:jc w:val="center"/>
            </w:pPr>
          </w:p>
        </w:tc>
        <w:tc>
          <w:tcPr>
            <w:tcW w:w="630" w:type="dxa"/>
            <w:vAlign w:val="center"/>
          </w:tcPr>
          <w:p w14:paraId="3950904D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  <w:r>
              <w:t>2</w:t>
            </w:r>
          </w:p>
        </w:tc>
      </w:tr>
      <w:tr w:rsidR="00676F56" w:rsidRPr="00DB0D32" w14:paraId="027659AB" w14:textId="77777777" w:rsidTr="00997AE2">
        <w:trPr>
          <w:trHeight w:val="1962"/>
        </w:trPr>
        <w:tc>
          <w:tcPr>
            <w:tcW w:w="697" w:type="dxa"/>
            <w:vMerge/>
            <w:vAlign w:val="center"/>
          </w:tcPr>
          <w:p w14:paraId="7AE3B466" w14:textId="77777777" w:rsidR="00676F56" w:rsidRPr="00DB0D32" w:rsidRDefault="00676F56" w:rsidP="00997AE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0C8C96DB" w14:textId="77777777" w:rsidR="00676F56" w:rsidRPr="00DB0D32" w:rsidRDefault="00676F56" w:rsidP="00997AE2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1552" w14:textId="77777777" w:rsidR="00676F56" w:rsidRDefault="00676F56" w:rsidP="00997AE2">
            <w:pPr>
              <w:rPr>
                <w:b/>
                <w:bCs/>
              </w:rPr>
            </w:pPr>
            <w:r>
              <w:rPr>
                <w:b/>
                <w:bCs/>
              </w:rPr>
              <w:t>3. Free</w:t>
            </w:r>
          </w:p>
          <w:p w14:paraId="4E32A263" w14:textId="77777777" w:rsidR="00676F56" w:rsidRDefault="00676F56" w:rsidP="00997AE2">
            <w:pPr>
              <w:rPr>
                <w:b/>
                <w:bCs/>
              </w:rPr>
            </w:pPr>
          </w:p>
          <w:p w14:paraId="078C8144" w14:textId="77777777" w:rsidR="00676F56" w:rsidRDefault="00676F56" w:rsidP="00997AE2">
            <w:pPr>
              <w:rPr>
                <w:bCs/>
              </w:rPr>
            </w:pPr>
            <w:r>
              <w:t xml:space="preserve">Viết tóm tắt/ đoạn/ bài </w:t>
            </w:r>
            <w:r>
              <w:rPr>
                <w:bCs/>
                <w:lang w:val="vi-VN"/>
              </w:rPr>
              <w:t>về chủ điểm đã học</w:t>
            </w:r>
            <w:r>
              <w:rPr>
                <w:bCs/>
              </w:rPr>
              <w:t>.</w:t>
            </w:r>
          </w:p>
          <w:p w14:paraId="3447C441" w14:textId="77777777" w:rsidR="00676F56" w:rsidRDefault="00676F56" w:rsidP="00997AE2">
            <w:pPr>
              <w:pStyle w:val="ListParagraph"/>
              <w:numPr>
                <w:ilvl w:val="0"/>
                <w:numId w:val="1"/>
              </w:numPr>
              <w:ind w:left="168" w:hanging="168"/>
              <w:rPr>
                <w:bCs/>
              </w:rPr>
            </w:pPr>
            <w:r>
              <w:rPr>
                <w:bCs/>
              </w:rPr>
              <w:t>Long and healthy lifestyle</w:t>
            </w:r>
          </w:p>
          <w:p w14:paraId="4040AE15" w14:textId="77777777" w:rsidR="00676F56" w:rsidRDefault="00676F56" w:rsidP="00997AE2">
            <w:pPr>
              <w:pStyle w:val="ListParagraph"/>
              <w:numPr>
                <w:ilvl w:val="0"/>
                <w:numId w:val="1"/>
              </w:numPr>
              <w:ind w:left="168" w:hanging="168"/>
              <w:rPr>
                <w:bCs/>
              </w:rPr>
            </w:pPr>
            <w:r>
              <w:rPr>
                <w:bCs/>
              </w:rPr>
              <w:t>The generation gap</w:t>
            </w:r>
          </w:p>
          <w:p w14:paraId="0C632583" w14:textId="77777777" w:rsidR="00676F56" w:rsidRPr="0013472D" w:rsidRDefault="00676F56" w:rsidP="00997AE2">
            <w:pPr>
              <w:pStyle w:val="ListParagraph"/>
              <w:numPr>
                <w:ilvl w:val="0"/>
                <w:numId w:val="1"/>
              </w:numPr>
              <w:ind w:left="168" w:hanging="168"/>
              <w:rPr>
                <w:bCs/>
              </w:rPr>
            </w:pPr>
            <w:r>
              <w:rPr>
                <w:bCs/>
              </w:rPr>
              <w:t>Cities in the future</w:t>
            </w:r>
          </w:p>
          <w:p w14:paraId="52A2C9D0" w14:textId="77777777" w:rsidR="00676F56" w:rsidRDefault="00676F56" w:rsidP="00997AE2">
            <w:pPr>
              <w:rPr>
                <w:i/>
              </w:rPr>
            </w:pPr>
            <w:r>
              <w:rPr>
                <w:bCs/>
                <w:i/>
              </w:rPr>
              <w:t>(Essay)</w:t>
            </w:r>
          </w:p>
          <w:p w14:paraId="4A250562" w14:textId="77777777" w:rsidR="00676F56" w:rsidRDefault="00676F56" w:rsidP="00997AE2"/>
          <w:p w14:paraId="094C4BC2" w14:textId="77777777" w:rsidR="00676F56" w:rsidRDefault="00676F56" w:rsidP="00997AE2">
            <w:pPr>
              <w:rPr>
                <w:b/>
                <w:lang w:val="vi-VN"/>
              </w:rPr>
            </w:pPr>
          </w:p>
          <w:p w14:paraId="4F030C12" w14:textId="77777777" w:rsidR="00676F56" w:rsidRDefault="00676F56" w:rsidP="00997AE2">
            <w:pPr>
              <w:rPr>
                <w:bCs/>
                <w:lang w:val="vi-VN"/>
              </w:rPr>
            </w:pPr>
          </w:p>
          <w:p w14:paraId="42F2EA07" w14:textId="77777777" w:rsidR="00676F56" w:rsidRPr="00ED636D" w:rsidRDefault="00676F56" w:rsidP="00997AE2">
            <w:pPr>
              <w:rPr>
                <w:b/>
                <w:lang w:val="vi-VN"/>
              </w:rPr>
            </w:pPr>
            <w:r>
              <w:rPr>
                <w:lang w:val="vi-VN"/>
              </w:rPr>
              <w:lastRenderedPageBreak/>
              <w:t xml:space="preserve">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010" w14:textId="77777777" w:rsidR="00676F56" w:rsidRDefault="00676F56" w:rsidP="00997AE2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lastRenderedPageBreak/>
              <w:t xml:space="preserve">Vận dụng: </w:t>
            </w:r>
          </w:p>
          <w:p w14:paraId="7B88B7A0" w14:textId="77777777" w:rsidR="00676F56" w:rsidRDefault="00676F56" w:rsidP="00997AE2">
            <w:pPr>
              <w:rPr>
                <w:b/>
                <w:bCs/>
                <w:lang w:val="vi-VN"/>
              </w:rPr>
            </w:pPr>
            <w:r>
              <w:rPr>
                <w:lang w:val="vi-VN"/>
              </w:rPr>
              <w:t>- Phân tích đề bài, vận dụng các kiến thức đã học để viết bài có mở đầu, thân bài, kết luận</w:t>
            </w:r>
          </w:p>
          <w:p w14:paraId="46F97208" w14:textId="77777777" w:rsidR="00676F56" w:rsidRDefault="00676F56" w:rsidP="00997AE2">
            <w:pPr>
              <w:jc w:val="both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Vận dụng cao:</w:t>
            </w:r>
          </w:p>
          <w:p w14:paraId="6A986EF3" w14:textId="77777777" w:rsidR="00676F56" w:rsidRPr="00DB0D32" w:rsidRDefault="00676F56" w:rsidP="00997AE2">
            <w:pPr>
              <w:rPr>
                <w:lang w:val="vi-VN"/>
              </w:rPr>
            </w:pPr>
            <w:r>
              <w:t>– Viết đoạn văn liền mạch, đơn giản khoảng 120 – 150 từ về các chủ điểm mà cá nhân quan tâm và bày tỏ quan điểm, ý kiến cá nhân.</w:t>
            </w:r>
          </w:p>
        </w:tc>
        <w:tc>
          <w:tcPr>
            <w:tcW w:w="630" w:type="dxa"/>
            <w:vAlign w:val="center"/>
          </w:tcPr>
          <w:p w14:paraId="74E55C81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E1AC736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4593052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C9F7B20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D436373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5D4B111C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3DC5350" w14:textId="77777777" w:rsidR="00676F56" w:rsidRPr="00DB0D32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674EC5E" w14:textId="77777777" w:rsidR="00676F56" w:rsidRPr="005B23DC" w:rsidRDefault="00676F56" w:rsidP="00997AE2">
            <w:pPr>
              <w:jc w:val="center"/>
            </w:pPr>
            <w:r>
              <w:t>1</w:t>
            </w:r>
          </w:p>
        </w:tc>
        <w:tc>
          <w:tcPr>
            <w:tcW w:w="630" w:type="dxa"/>
            <w:vAlign w:val="center"/>
          </w:tcPr>
          <w:p w14:paraId="5E9CB6DA" w14:textId="77777777" w:rsidR="00676F56" w:rsidRPr="007C6158" w:rsidRDefault="00676F56" w:rsidP="00997AE2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D1FA7D5" w14:textId="77777777" w:rsidR="00676F56" w:rsidRPr="00C03C10" w:rsidRDefault="00676F56" w:rsidP="00997AE2">
            <w:pPr>
              <w:jc w:val="center"/>
            </w:pPr>
          </w:p>
        </w:tc>
      </w:tr>
      <w:tr w:rsidR="00676F56" w:rsidRPr="00DB0D32" w14:paraId="11103BAE" w14:textId="77777777" w:rsidTr="00997AE2">
        <w:trPr>
          <w:trHeight w:val="70"/>
        </w:trPr>
        <w:tc>
          <w:tcPr>
            <w:tcW w:w="2439" w:type="dxa"/>
            <w:gridSpan w:val="2"/>
            <w:vAlign w:val="center"/>
          </w:tcPr>
          <w:p w14:paraId="115AACF2" w14:textId="77777777" w:rsidR="00676F56" w:rsidRPr="00DB0D32" w:rsidRDefault="00676F56" w:rsidP="00997AE2">
            <w:pPr>
              <w:spacing w:beforeLines="40" w:before="96"/>
              <w:jc w:val="center"/>
              <w:rPr>
                <w:b/>
                <w:i/>
                <w:iCs/>
              </w:rPr>
            </w:pPr>
            <w:r w:rsidRPr="00DB0D32">
              <w:rPr>
                <w:b/>
                <w:i/>
                <w:iCs/>
              </w:rPr>
              <w:t>Tổng</w:t>
            </w:r>
          </w:p>
        </w:tc>
        <w:tc>
          <w:tcPr>
            <w:tcW w:w="2977" w:type="dxa"/>
            <w:vAlign w:val="center"/>
          </w:tcPr>
          <w:p w14:paraId="5EA97FC1" w14:textId="77777777" w:rsidR="00676F56" w:rsidRPr="00DB0D32" w:rsidRDefault="00676F56" w:rsidP="00997AE2">
            <w:pPr>
              <w:spacing w:beforeLines="40" w:before="96"/>
              <w:jc w:val="center"/>
              <w:rPr>
                <w:b/>
                <w:i/>
                <w:iCs/>
                <w:lang w:val="vi-VN" w:bidi="hi-IN"/>
              </w:rPr>
            </w:pPr>
          </w:p>
        </w:tc>
        <w:tc>
          <w:tcPr>
            <w:tcW w:w="3418" w:type="dxa"/>
            <w:vAlign w:val="center"/>
          </w:tcPr>
          <w:p w14:paraId="2796F6AA" w14:textId="77777777" w:rsidR="00676F56" w:rsidRPr="00DB0D32" w:rsidRDefault="00676F56" w:rsidP="00997AE2">
            <w:pPr>
              <w:spacing w:beforeLines="40" w:before="96"/>
              <w:jc w:val="center"/>
              <w:rPr>
                <w:b/>
                <w:i/>
                <w:iCs/>
                <w:lang w:val="vi-VN" w:bidi="hi-IN"/>
              </w:rPr>
            </w:pPr>
          </w:p>
        </w:tc>
        <w:tc>
          <w:tcPr>
            <w:tcW w:w="630" w:type="dxa"/>
            <w:vAlign w:val="center"/>
          </w:tcPr>
          <w:p w14:paraId="6581B2A5" w14:textId="77777777" w:rsidR="00676F56" w:rsidRPr="00DB0D32" w:rsidRDefault="00676F56" w:rsidP="00997AE2">
            <w:pPr>
              <w:spacing w:beforeLines="40" w:before="96"/>
              <w:jc w:val="center"/>
              <w:rPr>
                <w:b/>
                <w:i/>
                <w:iCs/>
                <w:lang w:val="vi-VN" w:bidi="hi-IN"/>
              </w:rPr>
            </w:pPr>
            <w:r>
              <w:rPr>
                <w:b/>
                <w:i/>
                <w:iCs/>
                <w:lang w:bidi="hi-IN"/>
              </w:rPr>
              <w:t>16</w:t>
            </w:r>
          </w:p>
        </w:tc>
        <w:tc>
          <w:tcPr>
            <w:tcW w:w="630" w:type="dxa"/>
            <w:vAlign w:val="center"/>
          </w:tcPr>
          <w:p w14:paraId="3BAF4A72" w14:textId="77777777" w:rsidR="00676F56" w:rsidRPr="00DB0D32" w:rsidRDefault="00676F56" w:rsidP="00997AE2">
            <w:pPr>
              <w:spacing w:beforeLines="40" w:before="96"/>
              <w:jc w:val="center"/>
              <w:rPr>
                <w:b/>
                <w:i/>
                <w:iCs/>
                <w:lang w:bidi="hi-IN"/>
              </w:rPr>
            </w:pPr>
          </w:p>
        </w:tc>
        <w:tc>
          <w:tcPr>
            <w:tcW w:w="630" w:type="dxa"/>
            <w:vAlign w:val="center"/>
          </w:tcPr>
          <w:p w14:paraId="4EC7BD79" w14:textId="77777777" w:rsidR="00676F56" w:rsidRPr="009E0EE8" w:rsidRDefault="00676F56" w:rsidP="00997AE2">
            <w:pPr>
              <w:spacing w:beforeLines="40" w:before="96"/>
              <w:jc w:val="center"/>
              <w:rPr>
                <w:b/>
                <w:i/>
                <w:iCs/>
                <w:lang w:bidi="hi-IN"/>
              </w:rPr>
            </w:pPr>
            <w:r>
              <w:rPr>
                <w:b/>
                <w:i/>
                <w:iCs/>
                <w:lang w:bidi="hi-IN"/>
              </w:rPr>
              <w:t>10</w:t>
            </w:r>
          </w:p>
        </w:tc>
        <w:tc>
          <w:tcPr>
            <w:tcW w:w="630" w:type="dxa"/>
            <w:vAlign w:val="center"/>
          </w:tcPr>
          <w:p w14:paraId="5FBC9E6D" w14:textId="77777777" w:rsidR="00676F56" w:rsidRPr="009A223D" w:rsidRDefault="00676F56" w:rsidP="00997AE2">
            <w:pPr>
              <w:spacing w:beforeLines="40" w:before="96"/>
              <w:rPr>
                <w:b/>
                <w:bCs/>
                <w:i/>
                <w:iCs/>
                <w:lang w:bidi="hi-IN"/>
              </w:rPr>
            </w:pPr>
          </w:p>
        </w:tc>
        <w:tc>
          <w:tcPr>
            <w:tcW w:w="630" w:type="dxa"/>
            <w:vAlign w:val="center"/>
          </w:tcPr>
          <w:p w14:paraId="6216A2C6" w14:textId="77777777" w:rsidR="00676F56" w:rsidRPr="009A223D" w:rsidRDefault="00676F56" w:rsidP="00997AE2">
            <w:pPr>
              <w:spacing w:beforeLines="40" w:before="96"/>
              <w:rPr>
                <w:b/>
                <w:i/>
                <w:iCs/>
                <w:lang w:bidi="hi-IN"/>
              </w:rPr>
            </w:pPr>
            <w:r>
              <w:rPr>
                <w:b/>
                <w:i/>
                <w:iCs/>
                <w:lang w:bidi="hi-IN"/>
              </w:rPr>
              <w:t>8</w:t>
            </w:r>
          </w:p>
        </w:tc>
        <w:tc>
          <w:tcPr>
            <w:tcW w:w="540" w:type="dxa"/>
            <w:vAlign w:val="center"/>
          </w:tcPr>
          <w:p w14:paraId="196F6458" w14:textId="77777777" w:rsidR="00676F56" w:rsidRPr="009A223D" w:rsidRDefault="00676F56" w:rsidP="00997AE2">
            <w:pPr>
              <w:spacing w:beforeLines="40" w:before="96"/>
              <w:jc w:val="center"/>
              <w:rPr>
                <w:b/>
                <w:i/>
                <w:iCs/>
                <w:lang w:bidi="hi-IN"/>
              </w:rPr>
            </w:pPr>
          </w:p>
        </w:tc>
        <w:tc>
          <w:tcPr>
            <w:tcW w:w="630" w:type="dxa"/>
            <w:vAlign w:val="center"/>
          </w:tcPr>
          <w:p w14:paraId="61693259" w14:textId="77777777" w:rsidR="00676F56" w:rsidRPr="00DB0D32" w:rsidRDefault="00676F56" w:rsidP="00997AE2">
            <w:pPr>
              <w:spacing w:beforeLines="40" w:before="96"/>
              <w:jc w:val="center"/>
              <w:rPr>
                <w:b/>
                <w:i/>
                <w:iCs/>
                <w:lang w:bidi="hi-IN"/>
              </w:rPr>
            </w:pPr>
          </w:p>
        </w:tc>
        <w:tc>
          <w:tcPr>
            <w:tcW w:w="630" w:type="dxa"/>
            <w:vAlign w:val="center"/>
          </w:tcPr>
          <w:p w14:paraId="1BBD6AE2" w14:textId="77777777" w:rsidR="00676F56" w:rsidRPr="00F241E4" w:rsidRDefault="00676F56" w:rsidP="00997AE2">
            <w:pPr>
              <w:spacing w:beforeLines="40" w:before="96"/>
              <w:jc w:val="center"/>
              <w:rPr>
                <w:bCs/>
                <w:sz w:val="28"/>
                <w:szCs w:val="28"/>
              </w:rPr>
            </w:pPr>
            <w:r w:rsidRPr="00F241E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30" w:type="dxa"/>
            <w:vAlign w:val="center"/>
          </w:tcPr>
          <w:p w14:paraId="4CBA1ED1" w14:textId="77777777" w:rsidR="00676F56" w:rsidRPr="007E1565" w:rsidRDefault="00676F56" w:rsidP="00997AE2">
            <w:pPr>
              <w:spacing w:beforeLines="40" w:before="96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1B3D130B" w14:textId="77777777" w:rsidR="00676F56" w:rsidRPr="007E1565" w:rsidRDefault="00676F56" w:rsidP="00997AE2">
            <w:pPr>
              <w:spacing w:beforeLines="40" w:before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14:paraId="36CE3BE8" w14:textId="77777777" w:rsidR="00676F56" w:rsidRPr="00DB0D32" w:rsidRDefault="00676F56" w:rsidP="00676F56">
      <w:pPr>
        <w:jc w:val="center"/>
        <w:rPr>
          <w:b/>
          <w:sz w:val="16"/>
          <w:szCs w:val="16"/>
          <w:lang w:val="vi-VN"/>
        </w:rPr>
      </w:pPr>
    </w:p>
    <w:p w14:paraId="7CD441E7" w14:textId="77777777" w:rsidR="00FD156A" w:rsidRPr="00CF3DB8" w:rsidRDefault="00FD156A" w:rsidP="00714B3C">
      <w:pPr>
        <w:rPr>
          <w:b/>
          <w:sz w:val="28"/>
          <w:szCs w:val="28"/>
          <w:lang w:val="vi-VN"/>
        </w:rPr>
      </w:pPr>
    </w:p>
    <w:p w14:paraId="7383B2A5" w14:textId="77777777" w:rsidR="00EF4992" w:rsidRPr="00CF3DB8" w:rsidRDefault="00EF4992" w:rsidP="00B07681">
      <w:pPr>
        <w:rPr>
          <w:b/>
          <w:sz w:val="28"/>
          <w:szCs w:val="28"/>
          <w:lang w:val="vi-VN"/>
        </w:rPr>
      </w:pPr>
    </w:p>
    <w:sectPr w:rsidR="00EF4992" w:rsidRPr="00CF3DB8" w:rsidSect="005009FD">
      <w:footerReference w:type="default" r:id="rId8"/>
      <w:pgSz w:w="16840" w:h="11907" w:orient="landscape" w:code="9"/>
      <w:pgMar w:top="1134" w:right="1134" w:bottom="99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F79E8" w14:textId="77777777" w:rsidR="003B09E8" w:rsidRDefault="003B09E8" w:rsidP="00857CE0">
      <w:r>
        <w:separator/>
      </w:r>
    </w:p>
  </w:endnote>
  <w:endnote w:type="continuationSeparator" w:id="0">
    <w:p w14:paraId="29995C54" w14:textId="77777777" w:rsidR="003B09E8" w:rsidRDefault="003B09E8" w:rsidP="0085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TTE2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C1D89" w14:textId="1D544E43" w:rsidR="00E26CAF" w:rsidRDefault="00E26CAF" w:rsidP="00E26CAF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5467F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4B737" w14:textId="77777777" w:rsidR="003B09E8" w:rsidRDefault="003B09E8" w:rsidP="00857CE0">
      <w:r>
        <w:separator/>
      </w:r>
    </w:p>
  </w:footnote>
  <w:footnote w:type="continuationSeparator" w:id="0">
    <w:p w14:paraId="410133D5" w14:textId="77777777" w:rsidR="003B09E8" w:rsidRDefault="003B09E8" w:rsidP="0085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33E0D"/>
    <w:multiLevelType w:val="hybridMultilevel"/>
    <w:tmpl w:val="34864B82"/>
    <w:lvl w:ilvl="0" w:tplc="D8C6C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9B"/>
    <w:rsid w:val="00001592"/>
    <w:rsid w:val="00013F16"/>
    <w:rsid w:val="00016032"/>
    <w:rsid w:val="00045DA9"/>
    <w:rsid w:val="0004695F"/>
    <w:rsid w:val="00050C43"/>
    <w:rsid w:val="00050F89"/>
    <w:rsid w:val="000513AB"/>
    <w:rsid w:val="00053F4E"/>
    <w:rsid w:val="00057880"/>
    <w:rsid w:val="00061B7C"/>
    <w:rsid w:val="00063640"/>
    <w:rsid w:val="00076B10"/>
    <w:rsid w:val="00092B87"/>
    <w:rsid w:val="00096083"/>
    <w:rsid w:val="000A51ED"/>
    <w:rsid w:val="000B18E8"/>
    <w:rsid w:val="000C0CBC"/>
    <w:rsid w:val="000C4969"/>
    <w:rsid w:val="000D131A"/>
    <w:rsid w:val="000D2790"/>
    <w:rsid w:val="000D5F53"/>
    <w:rsid w:val="000E7EC2"/>
    <w:rsid w:val="000F3DDC"/>
    <w:rsid w:val="001049EC"/>
    <w:rsid w:val="001066FA"/>
    <w:rsid w:val="00114184"/>
    <w:rsid w:val="0011429B"/>
    <w:rsid w:val="00125253"/>
    <w:rsid w:val="001255A3"/>
    <w:rsid w:val="00126551"/>
    <w:rsid w:val="00131A33"/>
    <w:rsid w:val="00135CCD"/>
    <w:rsid w:val="00160766"/>
    <w:rsid w:val="00163AD4"/>
    <w:rsid w:val="0017448B"/>
    <w:rsid w:val="00180BE5"/>
    <w:rsid w:val="00195A55"/>
    <w:rsid w:val="0019795B"/>
    <w:rsid w:val="001B6264"/>
    <w:rsid w:val="001C0E87"/>
    <w:rsid w:val="001E6AF1"/>
    <w:rsid w:val="001F0F51"/>
    <w:rsid w:val="001F35BF"/>
    <w:rsid w:val="001F4391"/>
    <w:rsid w:val="00200D9C"/>
    <w:rsid w:val="00203DAC"/>
    <w:rsid w:val="00214E41"/>
    <w:rsid w:val="00216471"/>
    <w:rsid w:val="002173FC"/>
    <w:rsid w:val="00225AAE"/>
    <w:rsid w:val="0023650F"/>
    <w:rsid w:val="0023718E"/>
    <w:rsid w:val="0024150C"/>
    <w:rsid w:val="002471EA"/>
    <w:rsid w:val="00252FA9"/>
    <w:rsid w:val="002746CF"/>
    <w:rsid w:val="00274D44"/>
    <w:rsid w:val="00282246"/>
    <w:rsid w:val="00282BE7"/>
    <w:rsid w:val="0028483E"/>
    <w:rsid w:val="00286EA2"/>
    <w:rsid w:val="002A0C19"/>
    <w:rsid w:val="002A16A8"/>
    <w:rsid w:val="002B2D9B"/>
    <w:rsid w:val="002B5922"/>
    <w:rsid w:val="002B670D"/>
    <w:rsid w:val="002C2BEE"/>
    <w:rsid w:val="002D3B0F"/>
    <w:rsid w:val="002D6976"/>
    <w:rsid w:val="002F0C32"/>
    <w:rsid w:val="002F289E"/>
    <w:rsid w:val="002F2EF2"/>
    <w:rsid w:val="00304E1F"/>
    <w:rsid w:val="0030748E"/>
    <w:rsid w:val="00312D99"/>
    <w:rsid w:val="00313848"/>
    <w:rsid w:val="00314C71"/>
    <w:rsid w:val="00321779"/>
    <w:rsid w:val="00321791"/>
    <w:rsid w:val="0032197D"/>
    <w:rsid w:val="0032429C"/>
    <w:rsid w:val="0032647E"/>
    <w:rsid w:val="00343D20"/>
    <w:rsid w:val="00344398"/>
    <w:rsid w:val="00345220"/>
    <w:rsid w:val="00355E5E"/>
    <w:rsid w:val="0035786C"/>
    <w:rsid w:val="003578BD"/>
    <w:rsid w:val="00387F37"/>
    <w:rsid w:val="003B09E8"/>
    <w:rsid w:val="003B6BFE"/>
    <w:rsid w:val="003E4376"/>
    <w:rsid w:val="003E61DC"/>
    <w:rsid w:val="00415FD3"/>
    <w:rsid w:val="00421B72"/>
    <w:rsid w:val="004308E0"/>
    <w:rsid w:val="00435C74"/>
    <w:rsid w:val="00440D1A"/>
    <w:rsid w:val="004455CB"/>
    <w:rsid w:val="00451E67"/>
    <w:rsid w:val="004533F6"/>
    <w:rsid w:val="004613F1"/>
    <w:rsid w:val="0046731E"/>
    <w:rsid w:val="00470E36"/>
    <w:rsid w:val="0047318F"/>
    <w:rsid w:val="004844AD"/>
    <w:rsid w:val="00484A41"/>
    <w:rsid w:val="00487D3D"/>
    <w:rsid w:val="00494F0E"/>
    <w:rsid w:val="00496281"/>
    <w:rsid w:val="004A24AC"/>
    <w:rsid w:val="004A575C"/>
    <w:rsid w:val="004B0513"/>
    <w:rsid w:val="005009FD"/>
    <w:rsid w:val="00500CEF"/>
    <w:rsid w:val="00505AD8"/>
    <w:rsid w:val="005113B0"/>
    <w:rsid w:val="00511688"/>
    <w:rsid w:val="0051206E"/>
    <w:rsid w:val="005650E6"/>
    <w:rsid w:val="005650EB"/>
    <w:rsid w:val="005713CD"/>
    <w:rsid w:val="005719EE"/>
    <w:rsid w:val="00585427"/>
    <w:rsid w:val="00596CDC"/>
    <w:rsid w:val="005A5BFD"/>
    <w:rsid w:val="005A688E"/>
    <w:rsid w:val="005D0AD2"/>
    <w:rsid w:val="005D0EF2"/>
    <w:rsid w:val="005D24BB"/>
    <w:rsid w:val="005D5851"/>
    <w:rsid w:val="005E64CE"/>
    <w:rsid w:val="005F280E"/>
    <w:rsid w:val="005F3406"/>
    <w:rsid w:val="00601088"/>
    <w:rsid w:val="00603EE5"/>
    <w:rsid w:val="00610769"/>
    <w:rsid w:val="00616746"/>
    <w:rsid w:val="00640805"/>
    <w:rsid w:val="006479D8"/>
    <w:rsid w:val="00662425"/>
    <w:rsid w:val="00676105"/>
    <w:rsid w:val="00676F56"/>
    <w:rsid w:val="00693030"/>
    <w:rsid w:val="00696520"/>
    <w:rsid w:val="006B3968"/>
    <w:rsid w:val="006E0215"/>
    <w:rsid w:val="0070389D"/>
    <w:rsid w:val="00711820"/>
    <w:rsid w:val="007124D7"/>
    <w:rsid w:val="00714B3C"/>
    <w:rsid w:val="007162FD"/>
    <w:rsid w:val="00720DC3"/>
    <w:rsid w:val="007352FE"/>
    <w:rsid w:val="0075320C"/>
    <w:rsid w:val="00755266"/>
    <w:rsid w:val="007557E3"/>
    <w:rsid w:val="00796029"/>
    <w:rsid w:val="007A340B"/>
    <w:rsid w:val="007A6099"/>
    <w:rsid w:val="007B5614"/>
    <w:rsid w:val="007B73BC"/>
    <w:rsid w:val="007C4D4A"/>
    <w:rsid w:val="007D38F2"/>
    <w:rsid w:val="008013DA"/>
    <w:rsid w:val="0081072D"/>
    <w:rsid w:val="00810DE0"/>
    <w:rsid w:val="008124E1"/>
    <w:rsid w:val="008310D0"/>
    <w:rsid w:val="008340AC"/>
    <w:rsid w:val="008353C8"/>
    <w:rsid w:val="008530D6"/>
    <w:rsid w:val="00857CE0"/>
    <w:rsid w:val="00862824"/>
    <w:rsid w:val="008739CD"/>
    <w:rsid w:val="008802D7"/>
    <w:rsid w:val="008806DD"/>
    <w:rsid w:val="00883C0F"/>
    <w:rsid w:val="008914C5"/>
    <w:rsid w:val="008A0311"/>
    <w:rsid w:val="008A1B4A"/>
    <w:rsid w:val="008B0966"/>
    <w:rsid w:val="008C1D09"/>
    <w:rsid w:val="008C788E"/>
    <w:rsid w:val="008D1800"/>
    <w:rsid w:val="008D3532"/>
    <w:rsid w:val="008D4B0E"/>
    <w:rsid w:val="008D7389"/>
    <w:rsid w:val="008E7AC3"/>
    <w:rsid w:val="008E7F30"/>
    <w:rsid w:val="008F3B61"/>
    <w:rsid w:val="0090661F"/>
    <w:rsid w:val="00912A25"/>
    <w:rsid w:val="0091383B"/>
    <w:rsid w:val="0093113D"/>
    <w:rsid w:val="00935B9B"/>
    <w:rsid w:val="00937353"/>
    <w:rsid w:val="00964C34"/>
    <w:rsid w:val="009B490B"/>
    <w:rsid w:val="009C2906"/>
    <w:rsid w:val="009C4DB8"/>
    <w:rsid w:val="009D39DB"/>
    <w:rsid w:val="009D6B2A"/>
    <w:rsid w:val="009D7144"/>
    <w:rsid w:val="009D7B11"/>
    <w:rsid w:val="009E5763"/>
    <w:rsid w:val="009F1766"/>
    <w:rsid w:val="00A3309D"/>
    <w:rsid w:val="00A62C00"/>
    <w:rsid w:val="00A770A0"/>
    <w:rsid w:val="00A93132"/>
    <w:rsid w:val="00AA372E"/>
    <w:rsid w:val="00AA7ACF"/>
    <w:rsid w:val="00AB2B32"/>
    <w:rsid w:val="00AC1736"/>
    <w:rsid w:val="00AE2BD6"/>
    <w:rsid w:val="00AE5D51"/>
    <w:rsid w:val="00AE644A"/>
    <w:rsid w:val="00AF0F32"/>
    <w:rsid w:val="00AF2B0A"/>
    <w:rsid w:val="00AF4277"/>
    <w:rsid w:val="00B02DAB"/>
    <w:rsid w:val="00B064BD"/>
    <w:rsid w:val="00B07681"/>
    <w:rsid w:val="00B33BDC"/>
    <w:rsid w:val="00B42BD9"/>
    <w:rsid w:val="00B50C56"/>
    <w:rsid w:val="00B54A9F"/>
    <w:rsid w:val="00B627F2"/>
    <w:rsid w:val="00B6616B"/>
    <w:rsid w:val="00B663D4"/>
    <w:rsid w:val="00B875BC"/>
    <w:rsid w:val="00B9228F"/>
    <w:rsid w:val="00B9270C"/>
    <w:rsid w:val="00BA2A56"/>
    <w:rsid w:val="00BA2ABD"/>
    <w:rsid w:val="00BA2CA4"/>
    <w:rsid w:val="00BA4438"/>
    <w:rsid w:val="00BB5B92"/>
    <w:rsid w:val="00BB618B"/>
    <w:rsid w:val="00BC7C77"/>
    <w:rsid w:val="00BD7EA1"/>
    <w:rsid w:val="00C4085B"/>
    <w:rsid w:val="00C459B7"/>
    <w:rsid w:val="00C47842"/>
    <w:rsid w:val="00C5467F"/>
    <w:rsid w:val="00C56AD5"/>
    <w:rsid w:val="00C87598"/>
    <w:rsid w:val="00C90532"/>
    <w:rsid w:val="00CA5C1E"/>
    <w:rsid w:val="00CC4AF1"/>
    <w:rsid w:val="00CD5DF1"/>
    <w:rsid w:val="00CE63A6"/>
    <w:rsid w:val="00CF2477"/>
    <w:rsid w:val="00CF3DB8"/>
    <w:rsid w:val="00D01E46"/>
    <w:rsid w:val="00D0543A"/>
    <w:rsid w:val="00D15425"/>
    <w:rsid w:val="00D16D4D"/>
    <w:rsid w:val="00D5069C"/>
    <w:rsid w:val="00D5729E"/>
    <w:rsid w:val="00D57AD2"/>
    <w:rsid w:val="00D6119D"/>
    <w:rsid w:val="00D64D51"/>
    <w:rsid w:val="00D65588"/>
    <w:rsid w:val="00D754A2"/>
    <w:rsid w:val="00D75BD5"/>
    <w:rsid w:val="00D84F60"/>
    <w:rsid w:val="00DA48D1"/>
    <w:rsid w:val="00DA652A"/>
    <w:rsid w:val="00DB03E0"/>
    <w:rsid w:val="00DB5D02"/>
    <w:rsid w:val="00DC37FF"/>
    <w:rsid w:val="00DC5E47"/>
    <w:rsid w:val="00DF14F5"/>
    <w:rsid w:val="00DF188F"/>
    <w:rsid w:val="00DF209E"/>
    <w:rsid w:val="00E00ED9"/>
    <w:rsid w:val="00E112E1"/>
    <w:rsid w:val="00E25BB5"/>
    <w:rsid w:val="00E25EE6"/>
    <w:rsid w:val="00E26CAF"/>
    <w:rsid w:val="00E302D0"/>
    <w:rsid w:val="00E30D6C"/>
    <w:rsid w:val="00E31193"/>
    <w:rsid w:val="00E32DCA"/>
    <w:rsid w:val="00E37EFE"/>
    <w:rsid w:val="00E44E3A"/>
    <w:rsid w:val="00E450D5"/>
    <w:rsid w:val="00E465C6"/>
    <w:rsid w:val="00E46F90"/>
    <w:rsid w:val="00E765EF"/>
    <w:rsid w:val="00E81E8F"/>
    <w:rsid w:val="00E822C7"/>
    <w:rsid w:val="00E83210"/>
    <w:rsid w:val="00E912FE"/>
    <w:rsid w:val="00EA3512"/>
    <w:rsid w:val="00EB00A5"/>
    <w:rsid w:val="00EC483D"/>
    <w:rsid w:val="00EC774A"/>
    <w:rsid w:val="00ED04EE"/>
    <w:rsid w:val="00EF0860"/>
    <w:rsid w:val="00EF4992"/>
    <w:rsid w:val="00F01E6A"/>
    <w:rsid w:val="00F22CF8"/>
    <w:rsid w:val="00F25AB3"/>
    <w:rsid w:val="00F271FA"/>
    <w:rsid w:val="00F30235"/>
    <w:rsid w:val="00F44208"/>
    <w:rsid w:val="00F7178B"/>
    <w:rsid w:val="00F84726"/>
    <w:rsid w:val="00F84C5C"/>
    <w:rsid w:val="00FA118D"/>
    <w:rsid w:val="00FC0F43"/>
    <w:rsid w:val="00FC3931"/>
    <w:rsid w:val="00FC4381"/>
    <w:rsid w:val="00FD156A"/>
    <w:rsid w:val="00FF6401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9C18E"/>
  <w15:chartTrackingRefBased/>
  <w15:docId w15:val="{73FCF8C6-D840-4420-ADC5-466E12B4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57CE0"/>
    <w:rPr>
      <w:sz w:val="20"/>
      <w:szCs w:val="20"/>
    </w:rPr>
  </w:style>
  <w:style w:type="character" w:customStyle="1" w:styleId="FootnoteTextChar">
    <w:name w:val="Footnote Text Char"/>
    <w:link w:val="FootnoteText"/>
    <w:rsid w:val="00857CE0"/>
    <w:rPr>
      <w:lang w:val="en-US" w:eastAsia="en-US"/>
    </w:rPr>
  </w:style>
  <w:style w:type="character" w:styleId="FootnoteReference">
    <w:name w:val="footnote reference"/>
    <w:rsid w:val="00857CE0"/>
    <w:rPr>
      <w:vertAlign w:val="superscript"/>
    </w:rPr>
  </w:style>
  <w:style w:type="paragraph" w:styleId="Header">
    <w:name w:val="header"/>
    <w:basedOn w:val="Normal"/>
    <w:link w:val="HeaderChar"/>
    <w:rsid w:val="001F35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35B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F35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35BF"/>
    <w:rPr>
      <w:sz w:val="24"/>
      <w:szCs w:val="24"/>
      <w:lang w:val="en-US" w:eastAsia="en-US"/>
    </w:rPr>
  </w:style>
  <w:style w:type="character" w:customStyle="1" w:styleId="fontstyle01">
    <w:name w:val="fontstyle01"/>
    <w:rsid w:val="00214E4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214E41"/>
    <w:rPr>
      <w:rFonts w:ascii="TTE2t00" w:hAnsi="TTE2t00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BB61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61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A4438"/>
    <w:pPr>
      <w:spacing w:before="100" w:beforeAutospacing="1" w:after="100" w:afterAutospacing="1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676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7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761B-E540-42BE-BE0D-93192575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ĐƠN VỊ KIẾN THỨC THEO MA TRẬN ĐỂ THI KỲ THI THPT QUỐC GIA NĂM 2017</vt:lpstr>
    </vt:vector>
  </TitlesOfParts>
  <Company>Ghostviet.com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ĐƠN VỊ KIẾN THỨC THEO MA TRẬN ĐỂ THI KỲ THI THPT QUỐC GIA NĂM 2017</dc:title>
  <dc:subject/>
  <dc:creator>My computer</dc:creator>
  <cp:keywords/>
  <dc:description/>
  <cp:lastModifiedBy>THPT Ngô Gia Tự</cp:lastModifiedBy>
  <cp:revision>2</cp:revision>
  <cp:lastPrinted>2020-10-15T02:48:00Z</cp:lastPrinted>
  <dcterms:created xsi:type="dcterms:W3CDTF">2023-10-21T02:22:00Z</dcterms:created>
  <dcterms:modified xsi:type="dcterms:W3CDTF">2023-10-21T02:22:00Z</dcterms:modified>
</cp:coreProperties>
</file>